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0DAE5" w14:textId="77777777" w:rsidR="00310D6B" w:rsidRDefault="00310D6B" w:rsidP="00310D6B">
      <w:r>
        <w:t>Harmony Betancourt</w:t>
      </w:r>
    </w:p>
    <w:p w14:paraId="3E9A7D66" w14:textId="77777777" w:rsidR="00310D6B" w:rsidRDefault="00310D6B" w:rsidP="00310D6B">
      <w:r>
        <w:t xml:space="preserve">SID: </w:t>
      </w:r>
      <w:r w:rsidRPr="00310D6B">
        <w:t>0003948694</w:t>
      </w:r>
    </w:p>
    <w:p w14:paraId="47C995B6" w14:textId="77777777" w:rsidR="00310D6B" w:rsidRDefault="00FF2E7C" w:rsidP="00310D6B">
      <w:r w:rsidRPr="00FF2E7C">
        <w:t>Supplemental Software &amp; Server maintenance</w:t>
      </w:r>
    </w:p>
    <w:p w14:paraId="1B8130ED" w14:textId="77777777" w:rsidR="00FF2E7C" w:rsidRDefault="00FF2E7C" w:rsidP="00310D6B"/>
    <w:p w14:paraId="463EA45A" w14:textId="77777777" w:rsidR="00310D6B" w:rsidRPr="00D12E6E" w:rsidRDefault="00FF2E7C" w:rsidP="00D12E6E">
      <w:pPr>
        <w:pStyle w:val="Title"/>
        <w:rPr>
          <w:sz w:val="28"/>
          <w:szCs w:val="28"/>
        </w:rPr>
      </w:pPr>
      <w:r>
        <w:rPr>
          <w:sz w:val="28"/>
          <w:szCs w:val="28"/>
        </w:rPr>
        <w:t>Python Documentation</w:t>
      </w:r>
    </w:p>
    <w:p w14:paraId="6C33E9A2" w14:textId="77777777" w:rsidR="00FF2E7C" w:rsidRDefault="00FF2E7C" w:rsidP="00FF2E7C">
      <w:r>
        <w:t>Package: python3</w:t>
      </w:r>
    </w:p>
    <w:p w14:paraId="1E96DCFF" w14:textId="77777777" w:rsidR="00FF2E7C" w:rsidRDefault="00FF2E7C" w:rsidP="00FF2E7C">
      <w:r>
        <w:t>Priority: important</w:t>
      </w:r>
    </w:p>
    <w:p w14:paraId="1CA8E0E8" w14:textId="77777777" w:rsidR="00FF2E7C" w:rsidRDefault="00FF2E7C" w:rsidP="00FF2E7C">
      <w:r>
        <w:t>Section: python</w:t>
      </w:r>
    </w:p>
    <w:p w14:paraId="15C8D596" w14:textId="77777777" w:rsidR="00FF2E7C" w:rsidRDefault="00FF2E7C" w:rsidP="00FF2E7C">
      <w:r>
        <w:t>Installed-Size: 100</w:t>
      </w:r>
    </w:p>
    <w:p w14:paraId="54B6A2E6" w14:textId="77777777" w:rsidR="00FF2E7C" w:rsidRDefault="00FF2E7C" w:rsidP="00FF2E7C">
      <w:r>
        <w:t>Maintainer: Ubuntu Developers &lt;ubuntu-devel-discuss@lists.ubuntu.com&gt;</w:t>
      </w:r>
    </w:p>
    <w:p w14:paraId="7D942F5D" w14:textId="77777777" w:rsidR="00FF2E7C" w:rsidRDefault="00FF2E7C" w:rsidP="00FF2E7C">
      <w:r>
        <w:t xml:space="preserve">Original-Maintainer: Matthias </w:t>
      </w:r>
      <w:proofErr w:type="spellStart"/>
      <w:r>
        <w:t>Klose</w:t>
      </w:r>
      <w:proofErr w:type="spellEnd"/>
      <w:r>
        <w:t xml:space="preserve"> &lt;doko@debian.org&gt;</w:t>
      </w:r>
    </w:p>
    <w:p w14:paraId="38E9EC82" w14:textId="77777777" w:rsidR="00FF2E7C" w:rsidRDefault="00FF2E7C" w:rsidP="00FF2E7C">
      <w:pPr>
        <w:keepNext/>
        <w:contextualSpacing/>
      </w:pPr>
      <w:r>
        <w:t>Architecture: amd64</w:t>
      </w:r>
    </w:p>
    <w:p w14:paraId="01231C75" w14:textId="77777777" w:rsidR="00FF2E7C" w:rsidRDefault="00FF2E7C" w:rsidP="00FF2E7C">
      <w:r>
        <w:t>Source: python3-defaults</w:t>
      </w:r>
    </w:p>
    <w:p w14:paraId="3B077731" w14:textId="77777777" w:rsidR="00FF2E7C" w:rsidRDefault="00FF2E7C" w:rsidP="00FF2E7C">
      <w:r>
        <w:t>Version: 3.4.0-0ubuntu2</w:t>
      </w:r>
    </w:p>
    <w:p w14:paraId="28745F9B" w14:textId="77777777" w:rsidR="00FF2E7C" w:rsidRDefault="00FF2E7C" w:rsidP="00FF2E7C">
      <w:r>
        <w:t>Replaces: python3-minimal (&lt;&lt; 3.1.2-2)</w:t>
      </w:r>
    </w:p>
    <w:p w14:paraId="13848338" w14:textId="77777777" w:rsidR="00FF2E7C" w:rsidRDefault="00FF2E7C" w:rsidP="00FF2E7C">
      <w:r>
        <w:t>Provides: python3-profiler</w:t>
      </w:r>
    </w:p>
    <w:p w14:paraId="5DAAC0E0" w14:textId="77777777" w:rsidR="00FF2E7C" w:rsidRDefault="00FF2E7C" w:rsidP="00FF2E7C">
      <w:r>
        <w:t>Depends: python3.4 (&gt;= 3.4.0-0~), python3-minimal (= 3.4.0-0ubuntu2), libpython3-stdlib (= 3.4.0-0ubuntu2), dh-python</w:t>
      </w:r>
    </w:p>
    <w:p w14:paraId="7AB640CA" w14:textId="77777777" w:rsidR="00FF2E7C" w:rsidRDefault="00FF2E7C" w:rsidP="00FF2E7C">
      <w:r>
        <w:t>Suggests: python3-doc (&gt;= 3.4.0-0ubuntu2), python3-tk (&gt;= 3.4.0-0ubuntu2)</w:t>
      </w:r>
    </w:p>
    <w:p w14:paraId="3CE08968" w14:textId="77777777" w:rsidR="00FF2E7C" w:rsidRDefault="00FF2E7C" w:rsidP="00FF2E7C">
      <w:r>
        <w:t>Filename: pool/main/p/python3-defaults/python3_3.4.0-0ubuntu2_amd64.deb</w:t>
      </w:r>
    </w:p>
    <w:p w14:paraId="0D0436B9" w14:textId="77777777" w:rsidR="00FF2E7C" w:rsidRDefault="00FF2E7C" w:rsidP="00FF2E7C">
      <w:r>
        <w:t>Size: 8666</w:t>
      </w:r>
    </w:p>
    <w:p w14:paraId="75B405CF" w14:textId="77777777" w:rsidR="00FF2E7C" w:rsidRDefault="00FF2E7C" w:rsidP="00FF2E7C">
      <w:r>
        <w:t>MD5sum: bfb7da0b87a977d7c8810d41aa151ba0</w:t>
      </w:r>
    </w:p>
    <w:p w14:paraId="164FD5A8" w14:textId="77777777" w:rsidR="00FF2E7C" w:rsidRDefault="00FF2E7C" w:rsidP="00FF2E7C">
      <w:r>
        <w:t>SHA1: 63e38e68c45e194311ee68d9d81cb900283f4c5b</w:t>
      </w:r>
    </w:p>
    <w:p w14:paraId="0FC44076" w14:textId="77777777" w:rsidR="00FF2E7C" w:rsidRDefault="00FF2E7C" w:rsidP="00FF2E7C">
      <w:r>
        <w:t>SHA256: e1856a097784129b4a52c31c348fadd4eb82097762bcd652179946ebfab4592b</w:t>
      </w:r>
    </w:p>
    <w:p w14:paraId="76E9ABB5" w14:textId="77777777" w:rsidR="00FF2E7C" w:rsidRDefault="00FF2E7C" w:rsidP="00FF2E7C">
      <w:r>
        <w:t>Description-en: interactive high-level object-oriented language (default python3 version)</w:t>
      </w:r>
    </w:p>
    <w:p w14:paraId="7D6D2B79" w14:textId="77777777" w:rsidR="00FF2E7C" w:rsidRDefault="00FF2E7C" w:rsidP="00FF2E7C">
      <w:r>
        <w:t xml:space="preserve"> Python, the high-level, interactive object oriented language,</w:t>
      </w:r>
    </w:p>
    <w:p w14:paraId="6029B060" w14:textId="77777777" w:rsidR="00FF2E7C" w:rsidRDefault="00FF2E7C" w:rsidP="00FF2E7C">
      <w:r>
        <w:t xml:space="preserve"> </w:t>
      </w:r>
      <w:proofErr w:type="gramStart"/>
      <w:r>
        <w:t>includes</w:t>
      </w:r>
      <w:proofErr w:type="gramEnd"/>
      <w:r>
        <w:t xml:space="preserve"> an extensive class library with lots of goodies for</w:t>
      </w:r>
    </w:p>
    <w:p w14:paraId="3A60309C" w14:textId="77777777" w:rsidR="00FF2E7C" w:rsidRDefault="00FF2E7C" w:rsidP="00FF2E7C">
      <w:r>
        <w:t xml:space="preserve"> </w:t>
      </w:r>
      <w:proofErr w:type="gramStart"/>
      <w:r>
        <w:t>network</w:t>
      </w:r>
      <w:proofErr w:type="gramEnd"/>
      <w:r>
        <w:t xml:space="preserve"> programming, system administration, sounds and graphics.</w:t>
      </w:r>
    </w:p>
    <w:p w14:paraId="1735B36E" w14:textId="77777777" w:rsidR="00FF2E7C" w:rsidRDefault="00FF2E7C" w:rsidP="00FF2E7C">
      <w:r>
        <w:t xml:space="preserve"> This package is a dependency package, which depends on </w:t>
      </w:r>
      <w:proofErr w:type="spellStart"/>
      <w:r>
        <w:t>Debian's</w:t>
      </w:r>
      <w:proofErr w:type="spellEnd"/>
      <w:r>
        <w:t xml:space="preserve"> default</w:t>
      </w:r>
    </w:p>
    <w:p w14:paraId="023145E0" w14:textId="77777777" w:rsidR="00FF2E7C" w:rsidRDefault="00FF2E7C" w:rsidP="00FF2E7C">
      <w:r>
        <w:t xml:space="preserve"> </w:t>
      </w:r>
      <w:proofErr w:type="gramStart"/>
      <w:r>
        <w:t>Python 3 version (currently v3.4).</w:t>
      </w:r>
      <w:proofErr w:type="gramEnd"/>
    </w:p>
    <w:p w14:paraId="37525DB8" w14:textId="77777777" w:rsidR="00FF2E7C" w:rsidRDefault="00FF2E7C" w:rsidP="00FF2E7C">
      <w:r>
        <w:t>Description-md5: d2d5b9ee5047a791224f1b8f4bc73d3b</w:t>
      </w:r>
    </w:p>
    <w:p w14:paraId="6DE2304A" w14:textId="77777777" w:rsidR="00FF2E7C" w:rsidRDefault="00FF2E7C" w:rsidP="00FF2E7C">
      <w:r>
        <w:t>Multi-Arch: allowed</w:t>
      </w:r>
    </w:p>
    <w:p w14:paraId="19636C90" w14:textId="77777777" w:rsidR="00FF2E7C" w:rsidRDefault="00FF2E7C" w:rsidP="00FF2E7C">
      <w:r>
        <w:t>Homepage: http://www.python.org/</w:t>
      </w:r>
    </w:p>
    <w:p w14:paraId="16489686" w14:textId="77777777" w:rsidR="00FF2E7C" w:rsidRDefault="00FF2E7C" w:rsidP="00FF2E7C">
      <w:r>
        <w:t>Bugs: https://bugs.launchpad.net/ubuntu/+filebug</w:t>
      </w:r>
    </w:p>
    <w:p w14:paraId="79C34DB8" w14:textId="77777777" w:rsidR="00FF2E7C" w:rsidRDefault="00FF2E7C" w:rsidP="00FF2E7C">
      <w:r>
        <w:t>Origin: Ubuntu</w:t>
      </w:r>
    </w:p>
    <w:p w14:paraId="54899124" w14:textId="77777777" w:rsidR="00FF2E7C" w:rsidRDefault="00FF2E7C" w:rsidP="00FF2E7C">
      <w:r>
        <w:t>Supported: 5y</w:t>
      </w:r>
    </w:p>
    <w:p w14:paraId="3C91F150" w14:textId="77777777" w:rsidR="00FF2E7C" w:rsidRDefault="00FF2E7C" w:rsidP="00FF2E7C">
      <w:r>
        <w:t>Task: minimal</w:t>
      </w:r>
    </w:p>
    <w:p w14:paraId="45E35EBB" w14:textId="77777777" w:rsidR="00310D6B" w:rsidRDefault="00310D6B" w:rsidP="00310D6B"/>
    <w:p w14:paraId="3EB60F84" w14:textId="77777777" w:rsidR="00FF2E7C" w:rsidRDefault="00FF2E7C" w:rsidP="00310D6B"/>
    <w:p w14:paraId="697DFDC9" w14:textId="77777777" w:rsidR="00FF2E7C" w:rsidRDefault="00FF2E7C" w:rsidP="00310D6B"/>
    <w:p w14:paraId="217E0920" w14:textId="77777777" w:rsidR="00FF2E7C" w:rsidRDefault="00FF2E7C" w:rsidP="00310D6B"/>
    <w:p w14:paraId="7B30C2D3" w14:textId="77777777" w:rsidR="00FF2E7C" w:rsidRPr="00D12E6E" w:rsidRDefault="00FF2E7C" w:rsidP="00FF2E7C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Python Dependencies</w:t>
      </w:r>
    </w:p>
    <w:p w14:paraId="18AF0D52" w14:textId="77777777" w:rsidR="00FF2E7C" w:rsidRDefault="00FF2E7C" w:rsidP="00FF2E7C">
      <w:r>
        <w:t>Package: python3</w:t>
      </w:r>
    </w:p>
    <w:p w14:paraId="0E9EAF3A" w14:textId="77777777" w:rsidR="00FF2E7C" w:rsidRDefault="00FF2E7C" w:rsidP="00FF2E7C">
      <w:r>
        <w:t xml:space="preserve">Versions: </w:t>
      </w:r>
    </w:p>
    <w:p w14:paraId="78B4EC87" w14:textId="77777777" w:rsidR="00FF2E7C" w:rsidRDefault="00FF2E7C" w:rsidP="00FF2E7C">
      <w:r>
        <w:t>3.4.0-0ubuntu2 (/var/lib/apt/lists/us.archive.ubuntu.com_ubuntu_dists_trusty_main_binary-amd64_Packages) (/</w:t>
      </w:r>
      <w:proofErr w:type="spellStart"/>
      <w:r>
        <w:t>var</w:t>
      </w:r>
      <w:proofErr w:type="spellEnd"/>
      <w:r>
        <w:t>/lib/</w:t>
      </w:r>
      <w:proofErr w:type="spellStart"/>
      <w:r>
        <w:t>dpkg</w:t>
      </w:r>
      <w:proofErr w:type="spellEnd"/>
      <w:r>
        <w:t>/status)</w:t>
      </w:r>
    </w:p>
    <w:p w14:paraId="4FE2FA8B" w14:textId="77777777" w:rsidR="00FF2E7C" w:rsidRDefault="00FF2E7C" w:rsidP="00FF2E7C">
      <w:r>
        <w:t xml:space="preserve"> Description Language: </w:t>
      </w:r>
    </w:p>
    <w:p w14:paraId="51B277F1" w14:textId="77777777" w:rsidR="00FF2E7C" w:rsidRDefault="00FF2E7C" w:rsidP="00FF2E7C">
      <w:r>
        <w:t xml:space="preserve">                 File: /var/lib/apt/lists/us.archive.ubuntu.com_ubuntu_dists_trusty_main_binary-amd64_Packages</w:t>
      </w:r>
    </w:p>
    <w:p w14:paraId="46B04366" w14:textId="77777777" w:rsidR="00FF2E7C" w:rsidRDefault="00FF2E7C" w:rsidP="00FF2E7C">
      <w:r>
        <w:t xml:space="preserve">                  MD5: d2d5b9ee5047a791224f1b8f4bc73d3b</w:t>
      </w:r>
    </w:p>
    <w:p w14:paraId="73167AA4" w14:textId="77777777" w:rsidR="00FF2E7C" w:rsidRDefault="00FF2E7C" w:rsidP="00FF2E7C">
      <w:r>
        <w:t xml:space="preserve"> Description Language: en</w:t>
      </w:r>
    </w:p>
    <w:p w14:paraId="406BD692" w14:textId="77777777" w:rsidR="00FF2E7C" w:rsidRDefault="00FF2E7C" w:rsidP="00FF2E7C">
      <w:r>
        <w:t xml:space="preserve">                 File: /var/lib/apt/lists/us.archive.ubuntu.com_ubuntu_dists_trusty_main_i18n_Translation-en</w:t>
      </w:r>
    </w:p>
    <w:p w14:paraId="04137596" w14:textId="77777777" w:rsidR="00FF2E7C" w:rsidRDefault="00FF2E7C" w:rsidP="00FF2E7C">
      <w:r>
        <w:t xml:space="preserve">                  MD5: d2d5b9ee5047a791224f1b8f4bc73d3b</w:t>
      </w:r>
    </w:p>
    <w:p w14:paraId="7992A719" w14:textId="77777777" w:rsidR="00FF2E7C" w:rsidRDefault="00FF2E7C" w:rsidP="00FF2E7C"/>
    <w:p w14:paraId="0A215F59" w14:textId="77777777" w:rsidR="00FF2E7C" w:rsidRDefault="00FF2E7C" w:rsidP="00FF2E7C"/>
    <w:p w14:paraId="3D539726" w14:textId="77777777" w:rsidR="00FF2E7C" w:rsidRDefault="00FF2E7C" w:rsidP="00FF2E7C">
      <w:r>
        <w:t xml:space="preserve">Reverse Depends: </w:t>
      </w:r>
    </w:p>
    <w:p w14:paraId="4ADA6106" w14:textId="77777777" w:rsidR="00FF2E7C" w:rsidRDefault="00FF2E7C" w:rsidP="00FF2E7C">
      <w:pPr>
        <w:sectPr w:rsidR="00FF2E7C" w:rsidSect="00E23A6E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  </w:t>
      </w:r>
    </w:p>
    <w:p w14:paraId="36C90350" w14:textId="77777777" w:rsidR="00FF2E7C" w:rsidRPr="00FF2E7C" w:rsidRDefault="00FF2E7C" w:rsidP="00FF2E7C">
      <w:pPr>
        <w:rPr>
          <w:sz w:val="18"/>
          <w:szCs w:val="18"/>
        </w:rPr>
      </w:pP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tweak-tool,python3</w:t>
      </w:r>
    </w:p>
    <w:p w14:paraId="5890EFA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pyder3,python3</w:t>
      </w:r>
      <w:proofErr w:type="gramEnd"/>
    </w:p>
    <w:p w14:paraId="4B45A59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ostfix</w:t>
      </w:r>
      <w:proofErr w:type="gramEnd"/>
      <w:r w:rsidRPr="00FF2E7C">
        <w:rPr>
          <w:sz w:val="18"/>
          <w:szCs w:val="18"/>
        </w:rPr>
        <w:t>-policyd-spf-python,python3</w:t>
      </w:r>
    </w:p>
    <w:p w14:paraId="49EF65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sb</w:t>
      </w:r>
      <w:proofErr w:type="gramEnd"/>
      <w:r w:rsidRPr="00FF2E7C">
        <w:rPr>
          <w:sz w:val="18"/>
          <w:szCs w:val="18"/>
        </w:rPr>
        <w:t>-creator-kde,python3</w:t>
      </w:r>
    </w:p>
    <w:p w14:paraId="001E8D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-text,python3</w:t>
      </w:r>
    </w:p>
    <w:p w14:paraId="2F31D2C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kde,python3</w:t>
      </w:r>
    </w:p>
    <w:p w14:paraId="256FDAB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implestreams,python3</w:t>
      </w:r>
      <w:proofErr w:type="gramEnd"/>
    </w:p>
    <w:p w14:paraId="4F2645B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sci,python3 3.5</w:t>
      </w:r>
    </w:p>
    <w:p w14:paraId="0A4E6AC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sci,python3 3.4~</w:t>
      </w:r>
    </w:p>
    <w:p w14:paraId="7D625B0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sci,python3 3.5</w:t>
      </w:r>
    </w:p>
    <w:p w14:paraId="414C2C5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sci,python3 3.4~</w:t>
      </w:r>
    </w:p>
    <w:p w14:paraId="224DA9A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de4,python3 3.5</w:t>
      </w:r>
    </w:p>
    <w:p w14:paraId="187206F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de4,python3 3.4~</w:t>
      </w:r>
    </w:p>
    <w:p w14:paraId="698129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torrent,python3 3.5</w:t>
      </w:r>
    </w:p>
    <w:p w14:paraId="1B30B73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torrent,python3 3.4~</w:t>
      </w:r>
    </w:p>
    <w:p w14:paraId="36F28D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asaffe,python3</w:t>
      </w:r>
      <w:proofErr w:type="gramEnd"/>
    </w:p>
    <w:p w14:paraId="1237E2B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enulibre,python3</w:t>
      </w:r>
      <w:proofErr w:type="gramEnd"/>
    </w:p>
    <w:p w14:paraId="05018B7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reoffice</w:t>
      </w:r>
      <w:proofErr w:type="gramEnd"/>
      <w:r w:rsidRPr="00FF2E7C">
        <w:rPr>
          <w:sz w:val="18"/>
          <w:szCs w:val="18"/>
        </w:rPr>
        <w:t>-subsequentcheckbase,python3</w:t>
      </w:r>
    </w:p>
    <w:p w14:paraId="2750B0F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boost</w:t>
      </w:r>
      <w:proofErr w:type="gramEnd"/>
      <w:r w:rsidRPr="00FF2E7C">
        <w:rPr>
          <w:sz w:val="18"/>
          <w:szCs w:val="18"/>
        </w:rPr>
        <w:t>-mpi-python1.54.0,python3</w:t>
      </w:r>
    </w:p>
    <w:p w14:paraId="5DA1F84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apache2</w:t>
      </w:r>
      <w:proofErr w:type="gramEnd"/>
      <w:r w:rsidRPr="00FF2E7C">
        <w:rPr>
          <w:sz w:val="18"/>
          <w:szCs w:val="18"/>
        </w:rPr>
        <w:t>-mod-wsgi-py3,python3 3.5</w:t>
      </w:r>
    </w:p>
    <w:p w14:paraId="29BEA1F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apache2</w:t>
      </w:r>
      <w:proofErr w:type="gramEnd"/>
      <w:r w:rsidRPr="00FF2E7C">
        <w:rPr>
          <w:sz w:val="18"/>
          <w:szCs w:val="18"/>
        </w:rPr>
        <w:t>-mod-wsgi-py3,python3 3.4</w:t>
      </w:r>
    </w:p>
    <w:p w14:paraId="1159843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kubuntu</w:t>
      </w:r>
      <w:proofErr w:type="gramEnd"/>
      <w:r w:rsidRPr="00FF2E7C">
        <w:rPr>
          <w:sz w:val="18"/>
          <w:szCs w:val="18"/>
        </w:rPr>
        <w:t>-driver-manager,python3</w:t>
      </w:r>
    </w:p>
    <w:p w14:paraId="3230E30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python3,python3</w:t>
      </w:r>
      <w:proofErr w:type="gramEnd"/>
    </w:p>
    <w:p w14:paraId="1882693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valgrind,python3</w:t>
      </w:r>
    </w:p>
    <w:p w14:paraId="5E0B75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noui,python3</w:t>
      </w:r>
    </w:p>
    <w:p w14:paraId="78B4938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kde,python3</w:t>
      </w:r>
    </w:p>
    <w:p w14:paraId="428D1E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sb</w:t>
      </w:r>
      <w:proofErr w:type="gramEnd"/>
      <w:r w:rsidRPr="00FF2E7C">
        <w:rPr>
          <w:sz w:val="18"/>
          <w:szCs w:val="18"/>
        </w:rPr>
        <w:t>-creator-gtk,python3</w:t>
      </w:r>
    </w:p>
    <w:p w14:paraId="3AD9E62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start</w:t>
      </w:r>
      <w:proofErr w:type="gramEnd"/>
      <w:r w:rsidRPr="00FF2E7C">
        <w:rPr>
          <w:sz w:val="18"/>
          <w:szCs w:val="18"/>
        </w:rPr>
        <w:t>-monitor,python3</w:t>
      </w:r>
    </w:p>
    <w:p w14:paraId="545F6B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start,python3</w:t>
      </w:r>
      <w:proofErr w:type="gramEnd"/>
    </w:p>
    <w:p w14:paraId="6BB3330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-core,python3</w:t>
      </w:r>
    </w:p>
    <w:p w14:paraId="54B86EB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,python3</w:t>
      </w:r>
    </w:p>
    <w:p w14:paraId="427BB1D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release-upgrader-core,python3</w:t>
      </w:r>
    </w:p>
    <w:p w14:paraId="1E62D67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drivers-common,python3</w:t>
      </w:r>
    </w:p>
    <w:p w14:paraId="50CA0D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gtk,python3</w:t>
      </w:r>
    </w:p>
    <w:p w14:paraId="726D827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common,python3</w:t>
      </w:r>
    </w:p>
    <w:p w14:paraId="6E33D9B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</w:t>
      </w:r>
      <w:proofErr w:type="gramEnd"/>
      <w:r w:rsidRPr="00FF2E7C">
        <w:rPr>
          <w:sz w:val="18"/>
          <w:szCs w:val="18"/>
        </w:rPr>
        <w:t>-plugins,python3 3.5</w:t>
      </w:r>
    </w:p>
    <w:p w14:paraId="563509E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</w:t>
      </w:r>
      <w:proofErr w:type="gramEnd"/>
      <w:r w:rsidRPr="00FF2E7C">
        <w:rPr>
          <w:sz w:val="18"/>
          <w:szCs w:val="18"/>
        </w:rPr>
        <w:t>-plugins,python3 3.4~</w:t>
      </w:r>
    </w:p>
    <w:p w14:paraId="4BC94EC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04DF6E0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0A8BC3B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oftware-properties,python3</w:t>
      </w:r>
    </w:p>
    <w:p w14:paraId="2EDF91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ml,python3 3.5</w:t>
      </w:r>
    </w:p>
    <w:p w14:paraId="51E675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ml,python3 3.4~</w:t>
      </w:r>
    </w:p>
    <w:p w14:paraId="113281F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c,python3 3.5</w:t>
      </w:r>
    </w:p>
    <w:p w14:paraId="59B0347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c,python3 3.4~</w:t>
      </w:r>
    </w:p>
    <w:p w14:paraId="57D8EC3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-cairo,python3 3.4~</w:t>
      </w:r>
    </w:p>
    <w:p w14:paraId="37EA6B3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-cairo,python3 3.5</w:t>
      </w:r>
    </w:p>
    <w:p w14:paraId="372025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,python3 3.4~</w:t>
      </w:r>
    </w:p>
    <w:p w14:paraId="674B776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,python3 3.5</w:t>
      </w:r>
    </w:p>
    <w:p w14:paraId="553013A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postscript-hp,python3</w:t>
      </w:r>
    </w:p>
    <w:p w14:paraId="306E4C0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xc,python3</w:t>
      </w:r>
      <w:proofErr w:type="gramEnd"/>
    </w:p>
    <w:p w14:paraId="12676D0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nguage</w:t>
      </w:r>
      <w:proofErr w:type="gramEnd"/>
      <w:r w:rsidRPr="00FF2E7C">
        <w:rPr>
          <w:sz w:val="18"/>
          <w:szCs w:val="18"/>
        </w:rPr>
        <w:t>-selector-gnome,python3</w:t>
      </w:r>
    </w:p>
    <w:p w14:paraId="24CE80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nguage</w:t>
      </w:r>
      <w:proofErr w:type="gramEnd"/>
      <w:r w:rsidRPr="00FF2E7C">
        <w:rPr>
          <w:sz w:val="18"/>
          <w:szCs w:val="18"/>
        </w:rPr>
        <w:t>-selector-common,python3</w:t>
      </w:r>
    </w:p>
    <w:p w14:paraId="211662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sudoku,python3</w:t>
      </w:r>
    </w:p>
    <w:p w14:paraId="72E00DB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rminate,python3</w:t>
      </w:r>
      <w:proofErr w:type="gramEnd"/>
    </w:p>
    <w:p w14:paraId="187B6A8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db,python3</w:t>
      </w:r>
      <w:proofErr w:type="gramEnd"/>
    </w:p>
    <w:p w14:paraId="51B3258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yobu,python3</w:t>
      </w:r>
      <w:proofErr w:type="gramEnd"/>
    </w:p>
    <w:p w14:paraId="60B437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retrace,python3</w:t>
      </w:r>
    </w:p>
    <w:p w14:paraId="7CC36E2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gtk,python3</w:t>
      </w:r>
    </w:p>
    <w:p w14:paraId="7065401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,python3</w:t>
      </w:r>
      <w:proofErr w:type="gramEnd"/>
    </w:p>
    <w:p w14:paraId="775839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nimal:i386,python3 3.3.2-13~</w:t>
      </w:r>
    </w:p>
    <w:p w14:paraId="0EAD3A2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nimal:i386,python3 3.3.2-13~</w:t>
      </w:r>
    </w:p>
    <w:p w14:paraId="269D6A5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:i386,python3</w:t>
      </w:r>
      <w:proofErr w:type="gramEnd"/>
    </w:p>
    <w:p w14:paraId="0005B34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opencl,python3 3.3</w:t>
      </w:r>
    </w:p>
    <w:p w14:paraId="75BC31B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opencl,python3 3.5</w:t>
      </w:r>
    </w:p>
    <w:p w14:paraId="4FCC21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uda,python3 3.5</w:t>
      </w:r>
    </w:p>
    <w:p w14:paraId="6538D77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uda,python3 3.4~</w:t>
      </w:r>
    </w:p>
    <w:p w14:paraId="50ADBF1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yafaray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3489130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yafaray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09AAB69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veromix</w:t>
      </w:r>
      <w:proofErr w:type="gramEnd"/>
      <w:r w:rsidRPr="00FF2E7C">
        <w:rPr>
          <w:sz w:val="18"/>
          <w:szCs w:val="18"/>
        </w:rPr>
        <w:t>-common,python3</w:t>
      </w:r>
    </w:p>
    <w:p w14:paraId="752AFB7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veromix,python3</w:t>
      </w:r>
      <w:proofErr w:type="gramEnd"/>
      <w:r w:rsidRPr="00FF2E7C">
        <w:rPr>
          <w:sz w:val="18"/>
          <w:szCs w:val="18"/>
        </w:rPr>
        <w:t xml:space="preserve"> 3.1.3-13~</w:t>
      </w:r>
    </w:p>
    <w:p w14:paraId="0CFF05A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ucp</w:t>
      </w:r>
      <w:proofErr w:type="gramEnd"/>
      <w:r w:rsidRPr="00FF2E7C">
        <w:rPr>
          <w:sz w:val="18"/>
          <w:szCs w:val="18"/>
        </w:rPr>
        <w:t>-lmtp,python3 3.2.3-3~</w:t>
      </w:r>
    </w:p>
    <w:p w14:paraId="2E890C0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sb</w:t>
      </w:r>
      <w:proofErr w:type="gramEnd"/>
      <w:r w:rsidRPr="00FF2E7C">
        <w:rPr>
          <w:sz w:val="18"/>
          <w:szCs w:val="18"/>
        </w:rPr>
        <w:t>-creator-kde,python3</w:t>
      </w:r>
    </w:p>
    <w:p w14:paraId="5A9EFDA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-text,python3</w:t>
      </w:r>
    </w:p>
    <w:p w14:paraId="207691D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oconv,python3</w:t>
      </w:r>
      <w:proofErr w:type="gramEnd"/>
    </w:p>
    <w:p w14:paraId="7FC6B81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webapps-dev,python3</w:t>
      </w:r>
    </w:p>
    <w:p w14:paraId="0590CD9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tweak-tool,python3</w:t>
      </w:r>
    </w:p>
    <w:p w14:paraId="1F2B796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yahoostock,python3</w:t>
      </w:r>
    </w:p>
    <w:p w14:paraId="61DD98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soundcloud,python3</w:t>
      </w:r>
    </w:p>
    <w:p w14:paraId="0D2C401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openweathermap,python3</w:t>
      </w:r>
    </w:p>
    <w:p w14:paraId="75A2C3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ooglenews,python3</w:t>
      </w:r>
    </w:p>
    <w:p w14:paraId="0025E6D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ithub,python3</w:t>
      </w:r>
    </w:p>
    <w:p w14:paraId="4914C1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allica,python3</w:t>
      </w:r>
    </w:p>
    <w:p w14:paraId="3C52586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deviantart,python3</w:t>
      </w:r>
    </w:p>
    <w:p w14:paraId="3E172E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china-photo-scope,python3</w:t>
      </w:r>
    </w:p>
    <w:p w14:paraId="1A6A78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fw</w:t>
      </w:r>
      <w:proofErr w:type="gramEnd"/>
      <w:r w:rsidRPr="00FF2E7C">
        <w:rPr>
          <w:sz w:val="18"/>
          <w:szCs w:val="18"/>
        </w:rPr>
        <w:t>-kde,python3</w:t>
      </w:r>
    </w:p>
    <w:p w14:paraId="01A4BD1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studio</w:t>
      </w:r>
      <w:proofErr w:type="gramEnd"/>
      <w:r w:rsidRPr="00FF2E7C">
        <w:rPr>
          <w:sz w:val="18"/>
          <w:szCs w:val="18"/>
        </w:rPr>
        <w:t>-live,python3</w:t>
      </w:r>
    </w:p>
    <w:p w14:paraId="27F734A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system-settings,python3</w:t>
      </w:r>
    </w:p>
    <w:p w14:paraId="51AC034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typecatcher,python3</w:t>
      </w:r>
      <w:proofErr w:type="gramEnd"/>
    </w:p>
    <w:p w14:paraId="4F07600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transmageddon,python3</w:t>
      </w:r>
      <w:proofErr w:type="gramEnd"/>
    </w:p>
    <w:p w14:paraId="68FBAD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thin</w:t>
      </w:r>
      <w:proofErr w:type="gramEnd"/>
      <w:r w:rsidRPr="00FF2E7C">
        <w:rPr>
          <w:sz w:val="18"/>
          <w:szCs w:val="18"/>
        </w:rPr>
        <w:t>-client-config-agent,python3</w:t>
      </w:r>
    </w:p>
    <w:p w14:paraId="1A393A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themole,python3</w:t>
      </w:r>
      <w:proofErr w:type="gramEnd"/>
      <w:r w:rsidRPr="00FF2E7C">
        <w:rPr>
          <w:sz w:val="18"/>
          <w:szCs w:val="18"/>
        </w:rPr>
        <w:t xml:space="preserve"> 3.1.3-13~</w:t>
      </w:r>
    </w:p>
    <w:p w14:paraId="207FEC3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ystem</w:t>
      </w:r>
      <w:proofErr w:type="gramEnd"/>
      <w:r w:rsidRPr="00FF2E7C">
        <w:rPr>
          <w:sz w:val="18"/>
          <w:szCs w:val="18"/>
        </w:rPr>
        <w:t>-image-dbus,python3</w:t>
      </w:r>
    </w:p>
    <w:p w14:paraId="669657F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ystem</w:t>
      </w:r>
      <w:proofErr w:type="gramEnd"/>
      <w:r w:rsidRPr="00FF2E7C">
        <w:rPr>
          <w:sz w:val="18"/>
          <w:szCs w:val="18"/>
        </w:rPr>
        <w:t>-image-cli,python3</w:t>
      </w:r>
    </w:p>
    <w:p w14:paraId="30BA8C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kde,python3</w:t>
      </w:r>
    </w:p>
    <w:p w14:paraId="7FB98D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implestreams,python3</w:t>
      </w:r>
      <w:proofErr w:type="gramEnd"/>
    </w:p>
    <w:p w14:paraId="0C85146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hatag,python3</w:t>
      </w:r>
      <w:proofErr w:type="gramEnd"/>
    </w:p>
    <w:p w14:paraId="686BC20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colasync,python3</w:t>
      </w:r>
      <w:proofErr w:type="gramEnd"/>
    </w:p>
    <w:p w14:paraId="09004D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testrunner,python3</w:t>
      </w:r>
    </w:p>
    <w:p w14:paraId="6BA568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fixers,python3 3.1.3-13~</w:t>
      </w:r>
    </w:p>
    <w:p w14:paraId="439BE7F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exceptions,python3 3.2.3-3~</w:t>
      </w:r>
    </w:p>
    <w:p w14:paraId="4F1F9ED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event,python3 3.2.3-3~</w:t>
      </w:r>
    </w:p>
    <w:p w14:paraId="0B1E68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mq,python3 3.5</w:t>
      </w:r>
    </w:p>
    <w:p w14:paraId="28A8D0C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mq,python3 3.4~</w:t>
      </w:r>
    </w:p>
    <w:p w14:paraId="6F5F3A5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eroc-ice,python3 3.5</w:t>
      </w:r>
    </w:p>
    <w:p w14:paraId="334EDF3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eroc-ice,python3 3.4~</w:t>
      </w:r>
    </w:p>
    <w:p w14:paraId="73D654A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yapsy,python3 3.2.3-3~</w:t>
      </w:r>
    </w:p>
    <w:p w14:paraId="007AD82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xtermcolor,python3 3.2.3-3~</w:t>
      </w:r>
    </w:p>
    <w:p w14:paraId="03C1F98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xlrd,python3 3.2.3-3~</w:t>
      </w:r>
    </w:p>
    <w:p w14:paraId="438D6D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hois,python3</w:t>
      </w:r>
    </w:p>
    <w:p w14:paraId="23C10A4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ebcolors,python3 3.2.3-3~</w:t>
      </w:r>
    </w:p>
    <w:p w14:paraId="3FB473C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ebassets,python3</w:t>
      </w:r>
    </w:p>
    <w:p w14:paraId="08CA6A4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virtkey,python3 3.4~</w:t>
      </w:r>
    </w:p>
    <w:p w14:paraId="585C804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virtkey,python3 3.5</w:t>
      </w:r>
    </w:p>
    <w:p w14:paraId="6FB23D7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validictory,python3 3.2.3-3~</w:t>
      </w:r>
    </w:p>
    <w:p w14:paraId="23ED13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urwid,python3 3.5</w:t>
      </w:r>
    </w:p>
    <w:p w14:paraId="590BB61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urwid,python3 3.4~</w:t>
      </w:r>
    </w:p>
    <w:p w14:paraId="31546C4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wisted-experimental,python3</w:t>
      </w:r>
    </w:p>
    <w:p w14:paraId="0ECA282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aglib,python3 3.4~</w:t>
      </w:r>
    </w:p>
    <w:p w14:paraId="7C7208A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aglib,python3 3.5</w:t>
      </w:r>
    </w:p>
    <w:p w14:paraId="3DC39F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ables-lib,python3 3.5</w:t>
      </w:r>
    </w:p>
    <w:p w14:paraId="14C7021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ables-lib,python3 3.4~</w:t>
      </w:r>
    </w:p>
    <w:p w14:paraId="31A723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vipc,python3 3.4~</w:t>
      </w:r>
    </w:p>
    <w:p w14:paraId="73FFA59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vipc,python3 3.5</w:t>
      </w:r>
    </w:p>
    <w:p w14:paraId="317F6D5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unlight,python3 3.1.3-13~</w:t>
      </w:r>
    </w:p>
    <w:p w14:paraId="009174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ubnettree,python3 3.5</w:t>
      </w:r>
    </w:p>
    <w:p w14:paraId="672B3AD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ubnettree,python3 3.4~</w:t>
      </w:r>
    </w:p>
    <w:p w14:paraId="007CC5B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temmer,python3 3.5</w:t>
      </w:r>
    </w:p>
    <w:p w14:paraId="4DB8BAB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temmer,python3 3.4~</w:t>
      </w:r>
    </w:p>
    <w:p w14:paraId="42E0E1A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rp,python3 3.4~</w:t>
      </w:r>
    </w:p>
    <w:p w14:paraId="483D34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rp,python3 3.5</w:t>
      </w:r>
    </w:p>
    <w:p w14:paraId="6F266A4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qlparse,python3</w:t>
      </w:r>
    </w:p>
    <w:p w14:paraId="2FC92C7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phere,python3 3.5</w:t>
      </w:r>
    </w:p>
    <w:p w14:paraId="53BBD4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phere,python3 3.4~</w:t>
      </w:r>
    </w:p>
    <w:p w14:paraId="67D15BD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mbc,python3 3.5</w:t>
      </w:r>
    </w:p>
    <w:p w14:paraId="65BC7BA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mbc,python3 3.4~</w:t>
      </w:r>
    </w:p>
    <w:p w14:paraId="0AE092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limmer,python3 3.1.3-13~</w:t>
      </w:r>
    </w:p>
    <w:p w14:paraId="646F9A1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leekxmpp,python3 3.1.3-13~</w:t>
      </w:r>
    </w:p>
    <w:p w14:paraId="2876D10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kimage-lib,python3 3.5</w:t>
      </w:r>
    </w:p>
    <w:p w14:paraId="713DB24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kimage-lib,python3 3.4~</w:t>
      </w:r>
    </w:p>
    <w:p w14:paraId="66ECA16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mpy,python3 3.1.3-13~</w:t>
      </w:r>
    </w:p>
    <w:p w14:paraId="1EFA0B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hapely,python3</w:t>
      </w:r>
    </w:p>
    <w:p w14:paraId="798A72E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fml,python3 3.5</w:t>
      </w:r>
    </w:p>
    <w:p w14:paraId="4F6676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fml,python3 3.4~</w:t>
      </w:r>
    </w:p>
    <w:p w14:paraId="28E11A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erial,python3</w:t>
      </w:r>
    </w:p>
    <w:p w14:paraId="5EB5686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cipy,python3 3.5</w:t>
      </w:r>
    </w:p>
    <w:p w14:paraId="70739C5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cipy,python3 3.4~</w:t>
      </w:r>
    </w:p>
    <w:p w14:paraId="1E40F29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sa,python3</w:t>
      </w:r>
    </w:p>
    <w:p w14:paraId="3CA888E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gex,python3 3.5</w:t>
      </w:r>
    </w:p>
    <w:p w14:paraId="289959F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gex,python3 3.4~</w:t>
      </w:r>
    </w:p>
    <w:p w14:paraId="1E1D343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wapi,python3 3.2.3-3~</w:t>
      </w:r>
    </w:p>
    <w:p w14:paraId="616919D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test-instafail,python3 3.2.3-3~</w:t>
      </w:r>
    </w:p>
    <w:p w14:paraId="1812251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tango,python3 3.5</w:t>
      </w:r>
    </w:p>
    <w:p w14:paraId="0B262C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tango,python3 3.4~</w:t>
      </w:r>
    </w:p>
    <w:p w14:paraId="5295D80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xml,python3 3.5</w:t>
      </w:r>
    </w:p>
    <w:p w14:paraId="598CBE1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xml,python3 3.4~</w:t>
      </w:r>
    </w:p>
    <w:p w14:paraId="07661BE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webkit,python3 3.5</w:t>
      </w:r>
    </w:p>
    <w:p w14:paraId="73493D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webkit,python3 3.4~</w:t>
      </w:r>
    </w:p>
    <w:p w14:paraId="5BD081C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uitools,python3 3.5</w:t>
      </w:r>
    </w:p>
    <w:p w14:paraId="6910487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uitools,python3 3.4~</w:t>
      </w:r>
    </w:p>
    <w:p w14:paraId="30BA24B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test,python3 3.5</w:t>
      </w:r>
    </w:p>
    <w:p w14:paraId="701FBF5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test,python3 3.4~</w:t>
      </w:r>
    </w:p>
    <w:p w14:paraId="0CFB9F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vg,python3 3.5</w:t>
      </w:r>
    </w:p>
    <w:p w14:paraId="2C14960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vg,python3 3.4~</w:t>
      </w:r>
    </w:p>
    <w:p w14:paraId="2CCC204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ql,python3 3.5</w:t>
      </w:r>
    </w:p>
    <w:p w14:paraId="2DFEEA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ql,python3 3.4~</w:t>
      </w:r>
    </w:p>
    <w:p w14:paraId="2783B93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cript,python3 3.5</w:t>
      </w:r>
    </w:p>
    <w:p w14:paraId="0364F93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script,python3 3.4~</w:t>
      </w:r>
    </w:p>
    <w:p w14:paraId="53B8F64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opengl,python3 3.5</w:t>
      </w:r>
    </w:p>
    <w:p w14:paraId="79CD49C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opengl,python3 3.4~</w:t>
      </w:r>
    </w:p>
    <w:p w14:paraId="5394296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network,python3 3.5</w:t>
      </w:r>
    </w:p>
    <w:p w14:paraId="7605A4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network,python3 3.4~</w:t>
      </w:r>
    </w:p>
    <w:p w14:paraId="517E9F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help,python3 3.5</w:t>
      </w:r>
    </w:p>
    <w:p w14:paraId="01C67C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help,python3 3.4~</w:t>
      </w:r>
    </w:p>
    <w:p w14:paraId="36A4323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gui,python3 3.5</w:t>
      </w:r>
    </w:p>
    <w:p w14:paraId="542651E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gui,python3 3.4~</w:t>
      </w:r>
    </w:p>
    <w:p w14:paraId="5D20DC1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declarative,python3 3.5</w:t>
      </w:r>
    </w:p>
    <w:p w14:paraId="50A747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declarative,python3 3.4~</w:t>
      </w:r>
    </w:p>
    <w:p w14:paraId="3C6167E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core,python3 3.5</w:t>
      </w:r>
    </w:p>
    <w:p w14:paraId="7FDAEBD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qtcore,python3 3.4~</w:t>
      </w:r>
    </w:p>
    <w:p w14:paraId="0C97884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phonon,python3 3.5</w:t>
      </w:r>
    </w:p>
    <w:p w14:paraId="2C53E3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ide.phonon,python3 3.4~</w:t>
      </w:r>
    </w:p>
    <w:p w14:paraId="294CCD2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shp,python3 3.1.3-13~</w:t>
      </w:r>
    </w:p>
    <w:p w14:paraId="0266DE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sci,python3 3.4~</w:t>
      </w:r>
    </w:p>
    <w:p w14:paraId="3F64821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sci,python3 3.5</w:t>
      </w:r>
    </w:p>
    <w:p w14:paraId="0DDF67A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sci,python3 3.4~</w:t>
      </w:r>
    </w:p>
    <w:p w14:paraId="4E97499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sci,python3 3.5</w:t>
      </w:r>
    </w:p>
    <w:p w14:paraId="1CEF89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proj,python3 3.4~</w:t>
      </w:r>
    </w:p>
    <w:p w14:paraId="2C69144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proj,python3 3.5</w:t>
      </w:r>
    </w:p>
    <w:p w14:paraId="563BEB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last,python3 3.1.3-13~</w:t>
      </w:r>
    </w:p>
    <w:p w14:paraId="53BB8DB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ka,python3 3.2.3-3~</w:t>
      </w:r>
    </w:p>
    <w:p w14:paraId="5D39C06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de4,python3 3.5</w:t>
      </w:r>
    </w:p>
    <w:p w14:paraId="0B96744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kde4,python3 3.4~</w:t>
      </w:r>
    </w:p>
    <w:p w14:paraId="25F87BC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fits,python3 3.4~</w:t>
      </w:r>
    </w:p>
    <w:p w14:paraId="48B03D0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fits,python3 3.5</w:t>
      </w:r>
    </w:p>
    <w:p w14:paraId="2C2326C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angjie,python3 3.4~</w:t>
      </w:r>
    </w:p>
    <w:p w14:paraId="5B93F20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angjie,python3 3.5</w:t>
      </w:r>
    </w:p>
    <w:p w14:paraId="55B86D1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audio,python3 3.5</w:t>
      </w:r>
    </w:p>
    <w:p w14:paraId="1F3E5CA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audio,python3 3.4~</w:t>
      </w:r>
    </w:p>
    <w:p w14:paraId="367472B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udb,python3</w:t>
      </w:r>
    </w:p>
    <w:p w14:paraId="2C60C0D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ostgresql,python3 3.5</w:t>
      </w:r>
    </w:p>
    <w:p w14:paraId="16D328C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ostgresql,python3 3.4~</w:t>
      </w:r>
    </w:p>
    <w:p w14:paraId="3DD08CB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peline,python3 3.1.3-13~</w:t>
      </w:r>
    </w:p>
    <w:p w14:paraId="04B2752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p,python3</w:t>
      </w:r>
    </w:p>
    <w:p w14:paraId="4D4580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bs,python3 3.1.3-13~</w:t>
      </w:r>
    </w:p>
    <w:p w14:paraId="7E591FE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bkdf2,python3 3.2.3-3~</w:t>
      </w:r>
    </w:p>
    <w:p w14:paraId="3C2AF2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andas-lib,python3 3.5</w:t>
      </w:r>
    </w:p>
    <w:p w14:paraId="56AA1BF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andas-lib,python3 3.4~</w:t>
      </w:r>
    </w:p>
    <w:p w14:paraId="56FFD60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umexpr,python3 3.4~</w:t>
      </w:r>
    </w:p>
    <w:p w14:paraId="2FC1C73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umexpr,python3 3.5</w:t>
      </w:r>
    </w:p>
    <w:p w14:paraId="3803930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otify2,python3 3.1.3-13~</w:t>
      </w:r>
    </w:p>
    <w:p w14:paraId="7C2CEA9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ose2,python3 3.2</w:t>
      </w:r>
    </w:p>
    <w:p w14:paraId="62302AF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usicbrainzngs,python3 3.2.3-3~</w:t>
      </w:r>
    </w:p>
    <w:p w14:paraId="6CEC77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pi4py,python3 3.4~</w:t>
      </w:r>
    </w:p>
    <w:p w14:paraId="46AE97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pi4py,python3 3.5</w:t>
      </w:r>
    </w:p>
    <w:p w14:paraId="3306EE0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orse-simulator,python3 3.4~</w:t>
      </w:r>
    </w:p>
    <w:p w14:paraId="2BE5A23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orse-simulator,python3 3.5</w:t>
      </w:r>
    </w:p>
    <w:p w14:paraId="238BCEA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saka,python3 3.4~</w:t>
      </w:r>
    </w:p>
    <w:p w14:paraId="45838D8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saka,python3 3.5</w:t>
      </w:r>
    </w:p>
    <w:p w14:paraId="62D911A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a,python3 3.5</w:t>
      </w:r>
    </w:p>
    <w:p w14:paraId="3C8690C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a,python3 3.4~</w:t>
      </w:r>
    </w:p>
    <w:p w14:paraId="116BFD3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etaconfig,python3 3.2.3-3~</w:t>
      </w:r>
    </w:p>
    <w:p w14:paraId="76DE6DF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emprof,python3 3.5</w:t>
      </w:r>
    </w:p>
    <w:p w14:paraId="4E2E6D8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emprof,python3 3.4~</w:t>
      </w:r>
    </w:p>
    <w:p w14:paraId="662CE68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dp,python3 3.2.3-3~</w:t>
      </w:r>
    </w:p>
    <w:p w14:paraId="6394A70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tplotlib,python3 3.5</w:t>
      </w:r>
    </w:p>
    <w:p w14:paraId="58D7A2A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tplotlib,python3 3.4~</w:t>
      </w:r>
    </w:p>
    <w:p w14:paraId="63880A4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risa,python3 3.5</w:t>
      </w:r>
    </w:p>
    <w:p w14:paraId="7500352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risa,python3 3.4~</w:t>
      </w:r>
    </w:p>
    <w:p w14:paraId="24047C8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lfuse,python3 3.4~</w:t>
      </w:r>
    </w:p>
    <w:p w14:paraId="5B29183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lfuse,python3 3.5</w:t>
      </w:r>
    </w:p>
    <w:p w14:paraId="529398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torrent,python3 3.5</w:t>
      </w:r>
    </w:p>
    <w:p w14:paraId="035042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torrent,python3 3.4~</w:t>
      </w:r>
    </w:p>
    <w:p w14:paraId="3913E3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ravatar,python3</w:t>
      </w:r>
    </w:p>
    <w:p w14:paraId="4B18A9E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lo,python3 3.4~</w:t>
      </w:r>
    </w:p>
    <w:p w14:paraId="0C3B5B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lo,python3 3.5</w:t>
      </w:r>
    </w:p>
    <w:p w14:paraId="5C39351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discid,python3 3.4~</w:t>
      </w:r>
    </w:p>
    <w:p w14:paraId="19B5CD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discid,python3 3.5</w:t>
      </w:r>
    </w:p>
    <w:p w14:paraId="6EABD2D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evenshtein,python3 3.4~</w:t>
      </w:r>
    </w:p>
    <w:p w14:paraId="50C5BA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evenshtein,python3 3.5</w:t>
      </w:r>
    </w:p>
    <w:p w14:paraId="4C83883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eveldb,python3 3.5</w:t>
      </w:r>
    </w:p>
    <w:p w14:paraId="6D0C9CB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eveldb,python3 3.4~</w:t>
      </w:r>
    </w:p>
    <w:p w14:paraId="17E4D4F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kyotocabinet,python3 3.4~</w:t>
      </w:r>
    </w:p>
    <w:p w14:paraId="40CA383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kyotocabinet,python3 3.5</w:t>
      </w:r>
    </w:p>
    <w:p w14:paraId="28DC13F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kdtree,python3 3.4~</w:t>
      </w:r>
    </w:p>
    <w:p w14:paraId="1DF7A1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kdtree,python3 3.5</w:t>
      </w:r>
    </w:p>
    <w:p w14:paraId="3FFFA9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sodate,python3 3.1.3-13~</w:t>
      </w:r>
    </w:p>
    <w:p w14:paraId="4E0AE6F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pdb,python3</w:t>
      </w:r>
    </w:p>
    <w:p w14:paraId="134B589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owait,python3 3.1.3-13~</w:t>
      </w:r>
    </w:p>
    <w:p w14:paraId="4C9352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apws,python3 3.2.3-3~</w:t>
      </w:r>
    </w:p>
    <w:p w14:paraId="4ACE262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unspell,python3 3.5</w:t>
      </w:r>
    </w:p>
    <w:p w14:paraId="619B22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unspell,python3 3.4~</w:t>
      </w:r>
    </w:p>
    <w:p w14:paraId="177A068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tml2text,python3 3.1.3-13~</w:t>
      </w:r>
    </w:p>
    <w:p w14:paraId="3F59A3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ivex,python3 3.5</w:t>
      </w:r>
    </w:p>
    <w:p w14:paraId="6CEF426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ivex,python3 3.4~</w:t>
      </w:r>
    </w:p>
    <w:p w14:paraId="31D428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5py,python3 3.5</w:t>
      </w:r>
    </w:p>
    <w:p w14:paraId="332F807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h5py,python3 3.4~</w:t>
      </w:r>
    </w:p>
    <w:p w14:paraId="406056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uestfs,python3 3.3</w:t>
      </w:r>
    </w:p>
    <w:p w14:paraId="4AE5730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uestfs,python3 3.5</w:t>
      </w:r>
    </w:p>
    <w:p w14:paraId="5F7BC8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tkspellcheck,python3 3.2.3-3~</w:t>
      </w:r>
    </w:p>
    <w:p w14:paraId="2AC351D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sw,python3 3.2.3-3~</w:t>
      </w:r>
    </w:p>
    <w:p w14:paraId="222655D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rib,python3 3.5</w:t>
      </w:r>
    </w:p>
    <w:p w14:paraId="33B87C5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rib,python3 3.4~</w:t>
      </w:r>
    </w:p>
    <w:p w14:paraId="4787D2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reenlet,python3 3.5</w:t>
      </w:r>
    </w:p>
    <w:p w14:paraId="409F925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reenlet,python3 3.4~</w:t>
      </w:r>
    </w:p>
    <w:p w14:paraId="44BE9E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mpy2,python3 3.5</w:t>
      </w:r>
    </w:p>
    <w:p w14:paraId="5FC7EF0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mpy2,python3 3.4~</w:t>
      </w:r>
    </w:p>
    <w:p w14:paraId="1428E97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opy,python3 3.2.3-3~</w:t>
      </w:r>
    </w:p>
    <w:p w14:paraId="0090FD2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is,python3 3.5</w:t>
      </w:r>
    </w:p>
    <w:p w14:paraId="554C9E3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is,python3 3.4~</w:t>
      </w:r>
    </w:p>
    <w:p w14:paraId="775F07D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arman.libgearman,python3 3.5</w:t>
      </w:r>
    </w:p>
    <w:p w14:paraId="13BC903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earman.libgearman,python3 3.4~</w:t>
      </w:r>
    </w:p>
    <w:p w14:paraId="43F517A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dal,python3 3.4~</w:t>
      </w:r>
    </w:p>
    <w:p w14:paraId="2C98FF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dal,python3 3.5</w:t>
      </w:r>
    </w:p>
    <w:p w14:paraId="048883C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uncparserlib,python3 3.2.3-3~</w:t>
      </w:r>
    </w:p>
    <w:p w14:paraId="043319B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udge,python3 3.1.3-13~</w:t>
      </w:r>
    </w:p>
    <w:p w14:paraId="376F625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ontconfig,python3 3.5</w:t>
      </w:r>
    </w:p>
    <w:p w14:paraId="471BA48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ontconfig,python3 3.4~</w:t>
      </w:r>
    </w:p>
    <w:p w14:paraId="0A83A67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ufl.password,python3 3.2</w:t>
      </w:r>
    </w:p>
    <w:p w14:paraId="7796BBE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ufl.lock,python3 3.2</w:t>
      </w:r>
    </w:p>
    <w:p w14:paraId="6CB3C3D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ufl.enum,python3 3.2</w:t>
      </w:r>
    </w:p>
    <w:p w14:paraId="476C119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ufl.bounce,python3 3.2.3-3~</w:t>
      </w:r>
    </w:p>
    <w:p w14:paraId="17EC11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exmock,python3 3.2.3-3~</w:t>
      </w:r>
    </w:p>
    <w:p w14:paraId="566232F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lask,python3</w:t>
      </w:r>
    </w:p>
    <w:p w14:paraId="104ADB7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iu,python3 3.5</w:t>
      </w:r>
    </w:p>
    <w:p w14:paraId="22D24FF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iu,python3 3.4~</w:t>
      </w:r>
    </w:p>
    <w:p w14:paraId="79530B4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irst,python3 3.2.3-3~</w:t>
      </w:r>
    </w:p>
    <w:p w14:paraId="01E56EE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falcon,python3</w:t>
      </w:r>
    </w:p>
    <w:p w14:paraId="59DB626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vdev,python3 3.4~</w:t>
      </w:r>
    </w:p>
    <w:p w14:paraId="505B4A9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vdev,python3 3.5</w:t>
      </w:r>
    </w:p>
    <w:p w14:paraId="594931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speak,python3 3.5</w:t>
      </w:r>
    </w:p>
    <w:p w14:paraId="67F595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speak,python3 3.4~</w:t>
      </w:r>
    </w:p>
    <w:p w14:paraId="536A3FF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pr,python3 3.4~</w:t>
      </w:r>
    </w:p>
    <w:p w14:paraId="2E23B5A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pr,python3 3.5</w:t>
      </w:r>
    </w:p>
    <w:p w14:paraId="2AFD7F5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nchant,python3 3.1.3-13~</w:t>
      </w:r>
    </w:p>
    <w:p w14:paraId="5A0C2AF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mpy,python3</w:t>
      </w:r>
    </w:p>
    <w:p w14:paraId="1FD91C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asygui,python3 3.1.3-13~</w:t>
      </w:r>
    </w:p>
    <w:p w14:paraId="671B9B8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vdvideo,python3 3.2.3-3~</w:t>
      </w:r>
    </w:p>
    <w:p w14:paraId="292A83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rslib,python3 3.2.3-3~</w:t>
      </w:r>
    </w:p>
    <w:p w14:paraId="5F00D05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oit,python3</w:t>
      </w:r>
    </w:p>
    <w:p w14:paraId="3D44F74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ns,python3 3.2.3-3~</w:t>
      </w:r>
    </w:p>
    <w:p w14:paraId="19CFA4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kim,python3 3.2.3-3~</w:t>
      </w:r>
    </w:p>
    <w:p w14:paraId="4DE1F6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exml,python3 3.2.3-3~</w:t>
      </w:r>
    </w:p>
    <w:p w14:paraId="70BC6C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eltarpm,python3 3.5</w:t>
      </w:r>
    </w:p>
    <w:p w14:paraId="07A86A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eltarpm,python3 3.4~</w:t>
      </w:r>
    </w:p>
    <w:p w14:paraId="63047DB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ateutil,python3 3.1.3-13~</w:t>
      </w:r>
    </w:p>
    <w:p w14:paraId="3E57EE2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ups,python3 3.4~</w:t>
      </w:r>
    </w:p>
    <w:p w14:paraId="4E5961F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ups,python3 3.5</w:t>
      </w:r>
    </w:p>
    <w:p w14:paraId="560FC88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ssutils,python3</w:t>
      </w:r>
    </w:p>
    <w:p w14:paraId="368C925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racklib,python3 3.5</w:t>
      </w:r>
    </w:p>
    <w:p w14:paraId="49D6453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racklib,python3 3.4~</w:t>
      </w:r>
    </w:p>
    <w:p w14:paraId="3C2AC26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ircuits,python3 3.2.3-3~</w:t>
      </w:r>
    </w:p>
    <w:p w14:paraId="4F7188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herrypy3,python3</w:t>
      </w:r>
    </w:p>
    <w:p w14:paraId="519B979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ffi,python3 3.5</w:t>
      </w:r>
    </w:p>
    <w:p w14:paraId="5914575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ffi,python3 3.4~</w:t>
      </w:r>
    </w:p>
    <w:p w14:paraId="7C68C29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do,python3 3.2.3-3~</w:t>
      </w:r>
    </w:p>
    <w:p w14:paraId="59FDBD9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airosvg,python3</w:t>
      </w:r>
    </w:p>
    <w:p w14:paraId="7660616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itarray,python3 3.5</w:t>
      </w:r>
    </w:p>
    <w:p w14:paraId="6A8510F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itarray,python3 3.4~</w:t>
      </w:r>
    </w:p>
    <w:p w14:paraId="0DE9CE3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eaker,python3 3.2.3-3~</w:t>
      </w:r>
    </w:p>
    <w:p w14:paraId="5D98198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crypt,python3 3.5</w:t>
      </w:r>
    </w:p>
    <w:p w14:paraId="2F18F15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crypt,python3 3.4~</w:t>
      </w:r>
    </w:p>
    <w:p w14:paraId="6AEF7C8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ackup2swift,python3</w:t>
      </w:r>
    </w:p>
    <w:p w14:paraId="0088624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utopilot,python3</w:t>
      </w:r>
    </w:p>
    <w:p w14:paraId="0B2E98D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uthres,python3 3.2.3-3~</w:t>
      </w:r>
    </w:p>
    <w:p w14:paraId="15AACE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udioread,python3 3.2.3-3~</w:t>
      </w:r>
    </w:p>
    <w:p w14:paraId="54BAE19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stropy,python3 3.4~</w:t>
      </w:r>
    </w:p>
    <w:p w14:paraId="206C66D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stropy,python3 3.5</w:t>
      </w:r>
    </w:p>
    <w:p w14:paraId="79B1D1C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mqplib,python3 3.1.3-13~</w:t>
      </w:r>
    </w:p>
    <w:p w14:paraId="35CA3F7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alib,python3 3.2.3-3~</w:t>
      </w:r>
    </w:p>
    <w:p w14:paraId="2AF1DFF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qt5</w:t>
      </w:r>
      <w:proofErr w:type="gramEnd"/>
      <w:r w:rsidRPr="00FF2E7C">
        <w:rPr>
          <w:sz w:val="18"/>
          <w:szCs w:val="18"/>
        </w:rPr>
        <w:t>-dev-tools,python3</w:t>
      </w:r>
    </w:p>
    <w:p w14:paraId="1C2B07B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bik</w:t>
      </w:r>
      <w:proofErr w:type="gramEnd"/>
      <w:r w:rsidRPr="00FF2E7C">
        <w:rPr>
          <w:sz w:val="18"/>
          <w:szCs w:val="18"/>
        </w:rPr>
        <w:t>-bin,python3 3.5</w:t>
      </w:r>
    </w:p>
    <w:p w14:paraId="39D3B54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bik</w:t>
      </w:r>
      <w:proofErr w:type="gramEnd"/>
      <w:r w:rsidRPr="00FF2E7C">
        <w:rPr>
          <w:sz w:val="18"/>
          <w:szCs w:val="18"/>
        </w:rPr>
        <w:t>-bin,python3 3.4~</w:t>
      </w:r>
    </w:p>
    <w:p w14:paraId="09DEF8D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escpr,python3</w:t>
      </w:r>
    </w:p>
    <w:p w14:paraId="49FCBD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dymo,python3</w:t>
      </w:r>
    </w:p>
    <w:p w14:paraId="7FF1365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ostfix</w:t>
      </w:r>
      <w:proofErr w:type="gramEnd"/>
      <w:r w:rsidRPr="00FF2E7C">
        <w:rPr>
          <w:sz w:val="18"/>
          <w:szCs w:val="18"/>
        </w:rPr>
        <w:t>-policyd-spf-python,python3 3.3</w:t>
      </w:r>
    </w:p>
    <w:p w14:paraId="63BF8CA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lainbox,python3</w:t>
      </w:r>
      <w:proofErr w:type="gramEnd"/>
    </w:p>
    <w:p w14:paraId="468336F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asaffe,python3</w:t>
      </w:r>
      <w:proofErr w:type="gramEnd"/>
    </w:p>
    <w:p w14:paraId="32E13F5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ofono</w:t>
      </w:r>
      <w:proofErr w:type="gramEnd"/>
      <w:r w:rsidRPr="00FF2E7C">
        <w:rPr>
          <w:sz w:val="18"/>
          <w:szCs w:val="18"/>
        </w:rPr>
        <w:t>-scripts,python3</w:t>
      </w:r>
    </w:p>
    <w:p w14:paraId="06486FC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nfoview,python3</w:t>
      </w:r>
      <w:proofErr w:type="gramEnd"/>
    </w:p>
    <w:p w14:paraId="23F530D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ndisgtk,python3</w:t>
      </w:r>
      <w:proofErr w:type="gramEnd"/>
    </w:p>
    <w:p w14:paraId="105E574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ythbuntu</w:t>
      </w:r>
      <w:proofErr w:type="gramEnd"/>
      <w:r w:rsidRPr="00FF2E7C">
        <w:rPr>
          <w:sz w:val="18"/>
          <w:szCs w:val="18"/>
        </w:rPr>
        <w:t>-control-centre,python3</w:t>
      </w:r>
    </w:p>
    <w:p w14:paraId="0E47361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ugshot,python3</w:t>
      </w:r>
      <w:proofErr w:type="gramEnd"/>
    </w:p>
    <w:p w14:paraId="5CF27DB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orse</w:t>
      </w:r>
      <w:proofErr w:type="gramEnd"/>
      <w:r w:rsidRPr="00FF2E7C">
        <w:rPr>
          <w:sz w:val="18"/>
          <w:szCs w:val="18"/>
        </w:rPr>
        <w:t>-simulator,python3</w:t>
      </w:r>
    </w:p>
    <w:p w14:paraId="5DCD0D1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irrorkit,python3</w:t>
      </w:r>
      <w:proofErr w:type="gramEnd"/>
    </w:p>
    <w:p w14:paraId="1E7C667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menulibre,python3</w:t>
      </w:r>
      <w:proofErr w:type="gramEnd"/>
    </w:p>
    <w:p w14:paraId="257338F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oook,python3</w:t>
      </w:r>
      <w:proofErr w:type="gramEnd"/>
    </w:p>
    <w:p w14:paraId="505D713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ntian4python,python3</w:t>
      </w:r>
      <w:proofErr w:type="gramEnd"/>
    </w:p>
    <w:p w14:paraId="2BCD0C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reoffice</w:t>
      </w:r>
      <w:proofErr w:type="gramEnd"/>
      <w:r w:rsidRPr="00FF2E7C">
        <w:rPr>
          <w:sz w:val="18"/>
          <w:szCs w:val="18"/>
        </w:rPr>
        <w:t>-subsequentcheckbase,python3</w:t>
      </w:r>
    </w:p>
    <w:p w14:paraId="746FA77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boost</w:t>
      </w:r>
      <w:proofErr w:type="gramEnd"/>
      <w:r w:rsidRPr="00FF2E7C">
        <w:rPr>
          <w:sz w:val="18"/>
          <w:szCs w:val="18"/>
        </w:rPr>
        <w:t>-python1.55.0,python3</w:t>
      </w:r>
    </w:p>
    <w:p w14:paraId="7A78B8D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boost</w:t>
      </w:r>
      <w:proofErr w:type="gramEnd"/>
      <w:r w:rsidRPr="00FF2E7C">
        <w:rPr>
          <w:sz w:val="18"/>
          <w:szCs w:val="18"/>
        </w:rPr>
        <w:t>-mpi-python1.55.0,python3</w:t>
      </w:r>
    </w:p>
    <w:p w14:paraId="0458729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boost</w:t>
      </w:r>
      <w:proofErr w:type="gramEnd"/>
      <w:r w:rsidRPr="00FF2E7C">
        <w:rPr>
          <w:sz w:val="18"/>
          <w:szCs w:val="18"/>
        </w:rPr>
        <w:t>-mpi-python1.54.0,python3</w:t>
      </w:r>
    </w:p>
    <w:p w14:paraId="5031CE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apache2</w:t>
      </w:r>
      <w:proofErr w:type="gramEnd"/>
      <w:r w:rsidRPr="00FF2E7C">
        <w:rPr>
          <w:sz w:val="18"/>
          <w:szCs w:val="18"/>
        </w:rPr>
        <w:t>-mod-wsgi-py3,python3 3.5</w:t>
      </w:r>
    </w:p>
    <w:p w14:paraId="21D63E5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apache2</w:t>
      </w:r>
      <w:proofErr w:type="gramEnd"/>
      <w:r w:rsidRPr="00FF2E7C">
        <w:rPr>
          <w:sz w:val="18"/>
          <w:szCs w:val="18"/>
        </w:rPr>
        <w:t>-mod-wsgi-py3,python3 3.4</w:t>
      </w:r>
    </w:p>
    <w:p w14:paraId="3321B91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borejo,python3</w:t>
      </w:r>
      <w:proofErr w:type="gramEnd"/>
    </w:p>
    <w:p w14:paraId="2FC57C8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kubuntu</w:t>
      </w:r>
      <w:proofErr w:type="gramEnd"/>
      <w:r w:rsidRPr="00FF2E7C">
        <w:rPr>
          <w:sz w:val="18"/>
          <w:szCs w:val="18"/>
        </w:rPr>
        <w:t>-driver-manager,python3</w:t>
      </w:r>
    </w:p>
    <w:p w14:paraId="4646CEC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kazam,python3</w:t>
      </w:r>
      <w:proofErr w:type="gramEnd"/>
    </w:p>
    <w:p w14:paraId="2576DD8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srcsubmit,python3</w:t>
      </w:r>
      <w:proofErr w:type="gramEnd"/>
    </w:p>
    <w:p w14:paraId="5C1CE02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python3,python3</w:t>
      </w:r>
      <w:proofErr w:type="gramEnd"/>
    </w:p>
    <w:p w14:paraId="5AD011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ndicator</w:t>
      </w:r>
      <w:proofErr w:type="gramEnd"/>
      <w:r w:rsidRPr="00FF2E7C">
        <w:rPr>
          <w:sz w:val="18"/>
          <w:szCs w:val="18"/>
        </w:rPr>
        <w:t>-cpufreq,python3 3.2.3-3~</w:t>
      </w:r>
    </w:p>
    <w:p w14:paraId="7B4708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bus</w:t>
      </w:r>
      <w:proofErr w:type="gramEnd"/>
      <w:r w:rsidRPr="00FF2E7C">
        <w:rPr>
          <w:sz w:val="18"/>
          <w:szCs w:val="18"/>
        </w:rPr>
        <w:t>-cangjie,python3</w:t>
      </w:r>
    </w:p>
    <w:p w14:paraId="6F28EC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18nspector,python3</w:t>
      </w:r>
      <w:proofErr w:type="gramEnd"/>
      <w:r w:rsidRPr="00FF2E7C">
        <w:rPr>
          <w:sz w:val="18"/>
          <w:szCs w:val="18"/>
        </w:rPr>
        <w:t xml:space="preserve"> 3.2</w:t>
      </w:r>
    </w:p>
    <w:p w14:paraId="1010352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timelog,python3</w:t>
      </w:r>
      <w:proofErr w:type="gramEnd"/>
    </w:p>
    <w:p w14:paraId="58D50A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rc,python3</w:t>
      </w:r>
      <w:proofErr w:type="gramEnd"/>
    </w:p>
    <w:p w14:paraId="7FEF03C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music,python3</w:t>
      </w:r>
    </w:p>
    <w:p w14:paraId="0F71344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logic,python3</w:t>
      </w:r>
      <w:proofErr w:type="gramEnd"/>
      <w:r w:rsidRPr="00FF2E7C">
        <w:rPr>
          <w:sz w:val="18"/>
          <w:szCs w:val="18"/>
        </w:rPr>
        <w:t xml:space="preserve"> 3.2.3-3~</w:t>
      </w:r>
    </w:p>
    <w:p w14:paraId="04EF3DD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is</w:t>
      </w:r>
      <w:proofErr w:type="gramEnd"/>
      <w:r w:rsidRPr="00FF2E7C">
        <w:rPr>
          <w:sz w:val="18"/>
          <w:szCs w:val="18"/>
        </w:rPr>
        <w:t>-tools,python3</w:t>
      </w:r>
    </w:p>
    <w:p w14:paraId="692353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dit</w:t>
      </w:r>
      <w:proofErr w:type="gramEnd"/>
      <w:r w:rsidRPr="00FF2E7C">
        <w:rPr>
          <w:sz w:val="18"/>
          <w:szCs w:val="18"/>
        </w:rPr>
        <w:t>-plugins,python3 3.5</w:t>
      </w:r>
    </w:p>
    <w:p w14:paraId="0B41175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dit</w:t>
      </w:r>
      <w:proofErr w:type="gramEnd"/>
      <w:r w:rsidRPr="00FF2E7C">
        <w:rPr>
          <w:sz w:val="18"/>
          <w:szCs w:val="18"/>
        </w:rPr>
        <w:t>-plugins,python3 3.4~</w:t>
      </w:r>
    </w:p>
    <w:p w14:paraId="5B28F2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aupol,python3</w:t>
      </w:r>
      <w:proofErr w:type="gramEnd"/>
    </w:p>
    <w:p w14:paraId="4CF90F9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fssync,python3</w:t>
      </w:r>
      <w:proofErr w:type="gramEnd"/>
    </w:p>
    <w:p w14:paraId="09D762B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fatrace,python3</w:t>
      </w:r>
      <w:proofErr w:type="gramEnd"/>
    </w:p>
    <w:p w14:paraId="26F267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edubuntu</w:t>
      </w:r>
      <w:proofErr w:type="gramEnd"/>
      <w:r w:rsidRPr="00FF2E7C">
        <w:rPr>
          <w:sz w:val="18"/>
          <w:szCs w:val="18"/>
        </w:rPr>
        <w:t>-server-host,python3</w:t>
      </w:r>
    </w:p>
    <w:p w14:paraId="3C6F4C7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edubuntu</w:t>
      </w:r>
      <w:proofErr w:type="gramEnd"/>
      <w:r w:rsidRPr="00FF2E7C">
        <w:rPr>
          <w:sz w:val="18"/>
          <w:szCs w:val="18"/>
        </w:rPr>
        <w:t>-server-client,python3</w:t>
      </w:r>
    </w:p>
    <w:p w14:paraId="14D4C7F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edubuntu</w:t>
      </w:r>
      <w:proofErr w:type="gramEnd"/>
      <w:r w:rsidRPr="00FF2E7C">
        <w:rPr>
          <w:sz w:val="18"/>
          <w:szCs w:val="18"/>
        </w:rPr>
        <w:t>-netboot,python3</w:t>
      </w:r>
    </w:p>
    <w:p w14:paraId="4207658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edubuntu</w:t>
      </w:r>
      <w:proofErr w:type="gramEnd"/>
      <w:r w:rsidRPr="00FF2E7C">
        <w:rPr>
          <w:sz w:val="18"/>
          <w:szCs w:val="18"/>
        </w:rPr>
        <w:t>-live,python3</w:t>
      </w:r>
    </w:p>
    <w:p w14:paraId="30CEEB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iveintopython3,python3</w:t>
      </w:r>
      <w:proofErr w:type="gramEnd"/>
    </w:p>
    <w:p w14:paraId="0D27801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ell</w:t>
      </w:r>
      <w:proofErr w:type="gramEnd"/>
      <w:r w:rsidRPr="00FF2E7C">
        <w:rPr>
          <w:sz w:val="18"/>
          <w:szCs w:val="18"/>
        </w:rPr>
        <w:t>-recovery,python3</w:t>
      </w:r>
    </w:p>
    <w:p w14:paraId="3F6A96A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ebmake,python3</w:t>
      </w:r>
      <w:proofErr w:type="gramEnd"/>
    </w:p>
    <w:p w14:paraId="77224E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odespell,python3</w:t>
      </w:r>
      <w:proofErr w:type="gramEnd"/>
    </w:p>
    <w:p w14:paraId="7A266EB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lick</w:t>
      </w:r>
      <w:proofErr w:type="gramEnd"/>
      <w:r w:rsidRPr="00FF2E7C">
        <w:rPr>
          <w:sz w:val="18"/>
          <w:szCs w:val="18"/>
        </w:rPr>
        <w:t>-reviewers-tools,python3</w:t>
      </w:r>
    </w:p>
    <w:p w14:paraId="2F71CC8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rebis,python3</w:t>
      </w:r>
      <w:proofErr w:type="gramEnd"/>
    </w:p>
    <w:p w14:paraId="3BC0287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python3,python3</w:t>
      </w:r>
      <w:proofErr w:type="gramEnd"/>
    </w:p>
    <w:p w14:paraId="55DE2E4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lender</w:t>
      </w:r>
      <w:proofErr w:type="gramEnd"/>
      <w:r w:rsidRPr="00FF2E7C">
        <w:rPr>
          <w:sz w:val="18"/>
          <w:szCs w:val="18"/>
        </w:rPr>
        <w:t>-data,python3</w:t>
      </w:r>
    </w:p>
    <w:p w14:paraId="47A1749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wscli,python3</w:t>
      </w:r>
      <w:proofErr w:type="gramEnd"/>
    </w:p>
    <w:p w14:paraId="1801A9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utojump,python3</w:t>
      </w:r>
      <w:proofErr w:type="gramEnd"/>
      <w:r w:rsidRPr="00FF2E7C">
        <w:rPr>
          <w:sz w:val="18"/>
          <w:szCs w:val="18"/>
        </w:rPr>
        <w:t xml:space="preserve"> 3.2</w:t>
      </w:r>
    </w:p>
    <w:p w14:paraId="12C8EB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uto</w:t>
      </w:r>
      <w:proofErr w:type="gramEnd"/>
      <w:r w:rsidRPr="00FF2E7C">
        <w:rPr>
          <w:sz w:val="18"/>
          <w:szCs w:val="18"/>
        </w:rPr>
        <w:t>-upgrade-tester,python3 3.2.3-3~</w:t>
      </w:r>
    </w:p>
    <w:p w14:paraId="410DE8B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ttic,python3</w:t>
      </w:r>
      <w:proofErr w:type="gramEnd"/>
    </w:p>
    <w:p w14:paraId="4DA55D0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url</w:t>
      </w:r>
      <w:proofErr w:type="gramEnd"/>
      <w:r w:rsidRPr="00FF2E7C">
        <w:rPr>
          <w:sz w:val="18"/>
          <w:szCs w:val="18"/>
        </w:rPr>
        <w:t>-kde,python3</w:t>
      </w:r>
    </w:p>
    <w:p w14:paraId="5BEE468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</w:t>
      </w:r>
      <w:proofErr w:type="gramEnd"/>
      <w:r w:rsidRPr="00FF2E7C">
        <w:rPr>
          <w:sz w:val="18"/>
          <w:szCs w:val="18"/>
        </w:rPr>
        <w:t>-listdifferences,python3</w:t>
      </w:r>
    </w:p>
    <w:p w14:paraId="5F15A9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</w:t>
      </w:r>
      <w:proofErr w:type="gramEnd"/>
      <w:r w:rsidRPr="00FF2E7C">
        <w:rPr>
          <w:sz w:val="18"/>
          <w:szCs w:val="18"/>
        </w:rPr>
        <w:t>-btrfs-snapshot,python3</w:t>
      </w:r>
    </w:p>
    <w:p w14:paraId="5D08ED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valgrind,python3</w:t>
      </w:r>
    </w:p>
    <w:p w14:paraId="3A96EC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noui,python3</w:t>
      </w:r>
    </w:p>
    <w:p w14:paraId="4B08F67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kde,python3</w:t>
      </w:r>
    </w:p>
    <w:p w14:paraId="31E4A89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ccount</w:t>
      </w:r>
      <w:proofErr w:type="gramEnd"/>
      <w:r w:rsidRPr="00FF2E7C">
        <w:rPr>
          <w:sz w:val="18"/>
          <w:szCs w:val="18"/>
        </w:rPr>
        <w:t>-plugin-tools,python3</w:t>
      </w:r>
    </w:p>
    <w:p w14:paraId="2C25B0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ccerciser,python3</w:t>
      </w:r>
      <w:proofErr w:type="gramEnd"/>
    </w:p>
    <w:p w14:paraId="3CF9CF0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sb</w:t>
      </w:r>
      <w:proofErr w:type="gramEnd"/>
      <w:r w:rsidRPr="00FF2E7C">
        <w:rPr>
          <w:sz w:val="18"/>
          <w:szCs w:val="18"/>
        </w:rPr>
        <w:t>-creator-gtk,python3</w:t>
      </w:r>
    </w:p>
    <w:p w14:paraId="5687F1E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start</w:t>
      </w:r>
      <w:proofErr w:type="gramEnd"/>
      <w:r w:rsidRPr="00FF2E7C">
        <w:rPr>
          <w:sz w:val="18"/>
          <w:szCs w:val="18"/>
        </w:rPr>
        <w:t>-monitor,python3</w:t>
      </w:r>
    </w:p>
    <w:p w14:paraId="3857BA6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start,python3</w:t>
      </w:r>
      <w:proofErr w:type="gramEnd"/>
    </w:p>
    <w:p w14:paraId="1897D87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-core,python3</w:t>
      </w:r>
    </w:p>
    <w:p w14:paraId="14572FA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pdate</w:t>
      </w:r>
      <w:proofErr w:type="gramEnd"/>
      <w:r w:rsidRPr="00FF2E7C">
        <w:rPr>
          <w:sz w:val="18"/>
          <w:szCs w:val="18"/>
        </w:rPr>
        <w:t>-manager,python3</w:t>
      </w:r>
    </w:p>
    <w:p w14:paraId="6FCC1A3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zotero,python3</w:t>
      </w:r>
    </w:p>
    <w:p w14:paraId="0417B1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yelp,python3</w:t>
      </w:r>
    </w:p>
    <w:p w14:paraId="1BEF917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virtualbox,python3</w:t>
      </w:r>
    </w:p>
    <w:p w14:paraId="50AD65D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tomboy,python3</w:t>
      </w:r>
    </w:p>
    <w:p w14:paraId="2728C57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texdoc,python3</w:t>
      </w:r>
    </w:p>
    <w:p w14:paraId="622D4B3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openclipart,python3</w:t>
      </w:r>
    </w:p>
    <w:p w14:paraId="7EAA57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musique,python3</w:t>
      </w:r>
    </w:p>
    <w:p w14:paraId="67DEC13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manpages,python3</w:t>
      </w:r>
    </w:p>
    <w:p w14:paraId="67A76EF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uayadeque,python3</w:t>
      </w:r>
    </w:p>
    <w:p w14:paraId="1D58C99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ourmet,python3</w:t>
      </w:r>
    </w:p>
    <w:p w14:paraId="723B0AE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musicbrowser,python3</w:t>
      </w:r>
    </w:p>
    <w:p w14:paraId="5E1E710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gdrive,python3</w:t>
      </w:r>
    </w:p>
    <w:p w14:paraId="50E3C27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firefoxbookmarks,python3</w:t>
      </w:r>
    </w:p>
    <w:p w14:paraId="4CA8E2D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devhelp,python3</w:t>
      </w:r>
    </w:p>
    <w:p w14:paraId="0612489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colourlovers,python3</w:t>
      </w:r>
    </w:p>
    <w:p w14:paraId="06787CF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clementine,python3</w:t>
      </w:r>
    </w:p>
    <w:p w14:paraId="575EBF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chromiumbookmarks,python3</w:t>
      </w:r>
    </w:p>
    <w:p w14:paraId="68E9A0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calculator,python3</w:t>
      </w:r>
    </w:p>
    <w:p w14:paraId="65B117B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ity</w:t>
      </w:r>
      <w:proofErr w:type="gramEnd"/>
      <w:r w:rsidRPr="00FF2E7C">
        <w:rPr>
          <w:sz w:val="18"/>
          <w:szCs w:val="18"/>
        </w:rPr>
        <w:t>-scope-audacious,python3</w:t>
      </w:r>
    </w:p>
    <w:p w14:paraId="55E869E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nattended</w:t>
      </w:r>
      <w:proofErr w:type="gramEnd"/>
      <w:r w:rsidRPr="00FF2E7C">
        <w:rPr>
          <w:sz w:val="18"/>
          <w:szCs w:val="18"/>
        </w:rPr>
        <w:t>-upgrades,python3</w:t>
      </w:r>
    </w:p>
    <w:p w14:paraId="50339E4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fw,python3</w:t>
      </w:r>
      <w:proofErr w:type="gramEnd"/>
    </w:p>
    <w:p w14:paraId="674B0D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release-upgrader-core,python3</w:t>
      </w:r>
    </w:p>
    <w:p w14:paraId="4554210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minimal,python3</w:t>
      </w:r>
    </w:p>
    <w:p w14:paraId="47831F7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ubuntu</w:t>
      </w:r>
      <w:proofErr w:type="gramEnd"/>
      <w:r w:rsidRPr="00FF2E7C">
        <w:rPr>
          <w:sz w:val="18"/>
          <w:szCs w:val="18"/>
        </w:rPr>
        <w:t>-drivers-common,python3</w:t>
      </w:r>
    </w:p>
    <w:p w14:paraId="0C5A2A7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gtk,python3</w:t>
      </w:r>
    </w:p>
    <w:p w14:paraId="7A1BC6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software</w:t>
      </w:r>
      <w:proofErr w:type="gramEnd"/>
      <w:r w:rsidRPr="00FF2E7C">
        <w:rPr>
          <w:sz w:val="18"/>
          <w:szCs w:val="18"/>
        </w:rPr>
        <w:t>-properties-common,python3</w:t>
      </w:r>
    </w:p>
    <w:p w14:paraId="16A3FA4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</w:t>
      </w:r>
      <w:proofErr w:type="gramEnd"/>
      <w:r w:rsidRPr="00FF2E7C">
        <w:rPr>
          <w:sz w:val="18"/>
          <w:szCs w:val="18"/>
        </w:rPr>
        <w:t>-plugins,python3 3.5</w:t>
      </w:r>
    </w:p>
    <w:p w14:paraId="2BC569D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</w:t>
      </w:r>
      <w:proofErr w:type="gramEnd"/>
      <w:r w:rsidRPr="00FF2E7C">
        <w:rPr>
          <w:sz w:val="18"/>
          <w:szCs w:val="18"/>
        </w:rPr>
        <w:t>-plugins,python3 3.4~</w:t>
      </w:r>
    </w:p>
    <w:p w14:paraId="4F7ADE4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37AD72C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rhythmbox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141A00B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interface,python3 3.4~</w:t>
      </w:r>
    </w:p>
    <w:p w14:paraId="449AF31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zope.interface,python3 3.5</w:t>
      </w:r>
    </w:p>
    <w:p w14:paraId="076D1F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yaml,python3 3.4~</w:t>
      </w:r>
    </w:p>
    <w:p w14:paraId="0054252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yaml,python3 3.5</w:t>
      </w:r>
    </w:p>
    <w:p w14:paraId="37211EC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erkzeug,python3</w:t>
      </w:r>
    </w:p>
    <w:p w14:paraId="0CA6B6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webob,python3</w:t>
      </w:r>
    </w:p>
    <w:p w14:paraId="72B6038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k,python3 3.5</w:t>
      </w:r>
    </w:p>
    <w:p w14:paraId="4BB3519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tk,python3 3.4</w:t>
      </w:r>
    </w:p>
    <w:p w14:paraId="394E53E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peechd,python3</w:t>
      </w:r>
    </w:p>
    <w:p w14:paraId="0CF52E9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oftware-properties,python3</w:t>
      </w:r>
    </w:p>
    <w:p w14:paraId="35092BC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p,python3 3.5</w:t>
      </w:r>
    </w:p>
    <w:p w14:paraId="3BE036D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p,python3 3.4~</w:t>
      </w:r>
    </w:p>
    <w:p w14:paraId="23A5E5D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mplejson,python3 3.5</w:t>
      </w:r>
    </w:p>
    <w:p w14:paraId="2E6F91B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mplejson,python3 3.4~</w:t>
      </w:r>
    </w:p>
    <w:p w14:paraId="093527A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implegeneric,python3 3.1.3-13~</w:t>
      </w:r>
    </w:p>
    <w:p w14:paraId="573F81F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ane,python3 3.4~</w:t>
      </w:r>
    </w:p>
    <w:p w14:paraId="3A69DF6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sane,python3 3.5</w:t>
      </w:r>
    </w:p>
    <w:p w14:paraId="0AAD851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portlab-accel,python3 3.5</w:t>
      </w:r>
    </w:p>
    <w:p w14:paraId="3DD755B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portlab-accel,python3 3.4~</w:t>
      </w:r>
    </w:p>
    <w:p w14:paraId="090014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nderpm,python3 3.5</w:t>
      </w:r>
    </w:p>
    <w:p w14:paraId="6314477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renderpm,python3 3.4~</w:t>
      </w:r>
    </w:p>
    <w:p w14:paraId="1C057C2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xattr,python3 3.5</w:t>
      </w:r>
    </w:p>
    <w:p w14:paraId="19782C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xattr,python3 3.4~</w:t>
      </w:r>
    </w:p>
    <w:p w14:paraId="324FDF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test,python3</w:t>
      </w:r>
    </w:p>
    <w:p w14:paraId="3D3FEEC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xmlpatterns,python3 3.5</w:t>
      </w:r>
    </w:p>
    <w:p w14:paraId="58B817D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xmlpatterns,python3 3.4~</w:t>
      </w:r>
    </w:p>
    <w:p w14:paraId="297875B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x11extras,python3 3.5</w:t>
      </w:r>
    </w:p>
    <w:p w14:paraId="0D49C8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x11extras,python3 3.4~</w:t>
      </w:r>
    </w:p>
    <w:p w14:paraId="629F8A7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webkit,python3 3.5</w:t>
      </w:r>
    </w:p>
    <w:p w14:paraId="1D9098E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webkit,python3 3.4~</w:t>
      </w:r>
    </w:p>
    <w:p w14:paraId="4F46B84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vg,python3 3.5</w:t>
      </w:r>
    </w:p>
    <w:p w14:paraId="671928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vg,python3 3.4~</w:t>
      </w:r>
    </w:p>
    <w:p w14:paraId="4B2FEDB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ql,python3 3.5</w:t>
      </w:r>
    </w:p>
    <w:p w14:paraId="08BFF18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ql,python3 3.4~</w:t>
      </w:r>
    </w:p>
    <w:p w14:paraId="46A0C22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erialport,python3 3.5</w:t>
      </w:r>
    </w:p>
    <w:p w14:paraId="2044EEF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erialport,python3 3.4~</w:t>
      </w:r>
    </w:p>
    <w:p w14:paraId="0F8F63C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ensors,python3 3.5</w:t>
      </w:r>
    </w:p>
    <w:p w14:paraId="0AF477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sensors,python3 3.4~</w:t>
      </w:r>
    </w:p>
    <w:p w14:paraId="5F9B52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quick,python3 3.5</w:t>
      </w:r>
    </w:p>
    <w:p w14:paraId="64B4649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quick,python3 3.4~</w:t>
      </w:r>
    </w:p>
    <w:p w14:paraId="77842A1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positioning,python3 3.5</w:t>
      </w:r>
    </w:p>
    <w:p w14:paraId="2450368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positioning,python3 3.4~</w:t>
      </w:r>
    </w:p>
    <w:p w14:paraId="3449E36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opengl,python3 3.5</w:t>
      </w:r>
    </w:p>
    <w:p w14:paraId="11A54C3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opengl,python3 3.4~</w:t>
      </w:r>
    </w:p>
    <w:p w14:paraId="0D68DDF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multimedia,python3 3.5</w:t>
      </w:r>
    </w:p>
    <w:p w14:paraId="0B18820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.qtmultimedia,python3 3.4~</w:t>
      </w:r>
    </w:p>
    <w:p w14:paraId="464242C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,python3 3.5</w:t>
      </w:r>
    </w:p>
    <w:p w14:paraId="7709AC0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5,python3 3.4~</w:t>
      </w:r>
    </w:p>
    <w:p w14:paraId="4918940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tsql,python3 3.5</w:t>
      </w:r>
    </w:p>
    <w:p w14:paraId="4EF3BF8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tsql,python3 3.4~</w:t>
      </w:r>
    </w:p>
    <w:p w14:paraId="7806DEC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topengl,python3 3.5</w:t>
      </w:r>
    </w:p>
    <w:p w14:paraId="3A9E52F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qtopengl,python3 3.4~</w:t>
      </w:r>
    </w:p>
    <w:p w14:paraId="66E278C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phonon,python3 3.5</w:t>
      </w:r>
    </w:p>
    <w:p w14:paraId="193FF4A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.phonon,python3 3.4~</w:t>
      </w:r>
    </w:p>
    <w:p w14:paraId="4598C7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,python3 3.5</w:t>
      </w:r>
    </w:p>
    <w:p w14:paraId="1120479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qt4,python3 3.4~</w:t>
      </w:r>
    </w:p>
    <w:p w14:paraId="1E66B92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libacl,python3 3.5</w:t>
      </w:r>
    </w:p>
    <w:p w14:paraId="65D901F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libacl,python3 3.4~</w:t>
      </w:r>
    </w:p>
    <w:p w14:paraId="512CB4B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url,python3 3.4~</w:t>
      </w:r>
    </w:p>
    <w:p w14:paraId="3B1EEB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ycurl,python3 3.5</w:t>
      </w:r>
    </w:p>
    <w:p w14:paraId="2C4492C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sycopg2,python3 3.5</w:t>
      </w:r>
    </w:p>
    <w:p w14:paraId="5DBFE6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sycopg2,python3 3.4~</w:t>
      </w:r>
    </w:p>
    <w:p w14:paraId="25F354D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sutil,python3 3.5</w:t>
      </w:r>
    </w:p>
    <w:p w14:paraId="030B9F4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sutil,python3 3.4~</w:t>
      </w:r>
    </w:p>
    <w:p w14:paraId="6FE9CCA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lainbox,python3</w:t>
      </w:r>
    </w:p>
    <w:p w14:paraId="775CA0B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l.imagetk,python3 3.4~</w:t>
      </w:r>
    </w:p>
    <w:p w14:paraId="378EAE6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l.imagetk,python3 3.5</w:t>
      </w:r>
    </w:p>
    <w:p w14:paraId="77C56D1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l,python3 3.4~</w:t>
      </w:r>
    </w:p>
    <w:p w14:paraId="6BF837F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il,python3 3.5</w:t>
      </w:r>
    </w:p>
    <w:p w14:paraId="2C87182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am,python3 3.5</w:t>
      </w:r>
    </w:p>
    <w:p w14:paraId="55B676E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pam,python3 3.4~</w:t>
      </w:r>
    </w:p>
    <w:p w14:paraId="53FC0A2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openssl,python3 3.4~</w:t>
      </w:r>
    </w:p>
    <w:p w14:paraId="071E67A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openssl,python3 3.5</w:t>
      </w:r>
    </w:p>
    <w:p w14:paraId="347AC08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umpy,python3 3.4~</w:t>
      </w:r>
    </w:p>
    <w:p w14:paraId="64385BC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umpy,python3 3.5</w:t>
      </w:r>
    </w:p>
    <w:p w14:paraId="612684C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ose,python3</w:t>
      </w:r>
    </w:p>
    <w:p w14:paraId="1DC01D0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ewt,python3 3.5</w:t>
      </w:r>
    </w:p>
    <w:p w14:paraId="6E25AC5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ewt,python3 3.4~</w:t>
      </w:r>
    </w:p>
    <w:p w14:paraId="365184E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etifaces,python3 3.4~</w:t>
      </w:r>
    </w:p>
    <w:p w14:paraId="7064A97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netifaces,python3 3.5</w:t>
      </w:r>
    </w:p>
    <w:p w14:paraId="60C7589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sgpack,python3 3.5</w:t>
      </w:r>
    </w:p>
    <w:p w14:paraId="5A9E384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sgpack,python3 3.4~</w:t>
      </w:r>
    </w:p>
    <w:p w14:paraId="02E0CD3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nimal,python3 3.3.2-13~</w:t>
      </w:r>
    </w:p>
    <w:p w14:paraId="052D61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inimal,python3 3.3.2-13~</w:t>
      </w:r>
    </w:p>
    <w:p w14:paraId="39122AE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rkupsafe,python3 3.5</w:t>
      </w:r>
    </w:p>
    <w:p w14:paraId="090573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markupsafe,python3 3.4~</w:t>
      </w:r>
    </w:p>
    <w:p w14:paraId="31211D0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ml,python3 3.5</w:t>
      </w:r>
    </w:p>
    <w:p w14:paraId="5E647E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ml,python3 3.4~</w:t>
      </w:r>
    </w:p>
    <w:p w14:paraId="5051E0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c,python3 3.5</w:t>
      </w:r>
    </w:p>
    <w:p w14:paraId="701E795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xc,python3 3.4~</w:t>
      </w:r>
    </w:p>
    <w:p w14:paraId="5C2225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ogilab-common,python3</w:t>
      </w:r>
    </w:p>
    <w:p w14:paraId="2515997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apparmor,python3 3.4~</w:t>
      </w:r>
    </w:p>
    <w:p w14:paraId="48AC3B3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libapparmor,python3 3.5</w:t>
      </w:r>
    </w:p>
    <w:p w14:paraId="1267E16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jsonschema,python3 3.2.3</w:t>
      </w:r>
    </w:p>
    <w:p w14:paraId="363E158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paddr,python3 3.1.3-13~</w:t>
      </w:r>
    </w:p>
    <w:p w14:paraId="06CC232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cu,python3 3.5</w:t>
      </w:r>
    </w:p>
    <w:p w14:paraId="606E2DF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icu,python3 3.4~</w:t>
      </w:r>
    </w:p>
    <w:p w14:paraId="7DE74F6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pgme,python3 3.4~</w:t>
      </w:r>
    </w:p>
    <w:p w14:paraId="2DDDEC0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pgme,python3 3.5</w:t>
      </w:r>
    </w:p>
    <w:p w14:paraId="35B37DD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-cairo,python3 3.5</w:t>
      </w:r>
    </w:p>
    <w:p w14:paraId="41F0542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-cairo,python3 3.4~</w:t>
      </w:r>
    </w:p>
    <w:p w14:paraId="3BD990A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,python3 3.5</w:t>
      </w:r>
    </w:p>
    <w:p w14:paraId="248FDFE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i,python3 3.4~</w:t>
      </w:r>
    </w:p>
    <w:p w14:paraId="3E8DEE2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dbm,python3 3.5</w:t>
      </w:r>
    </w:p>
    <w:p w14:paraId="65F5EEF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gdbm,python3 3.4</w:t>
      </w:r>
    </w:p>
    <w:p w14:paraId="26DE28D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examples,python3 3.4.0-0ubuntu2</w:t>
      </w:r>
    </w:p>
    <w:p w14:paraId="33D0A9A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oc,python3 3.4.0-0ubuntu2</w:t>
      </w:r>
    </w:p>
    <w:p w14:paraId="670929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ev,python3 3.4.0-0ubuntu2</w:t>
      </w:r>
    </w:p>
    <w:p w14:paraId="65838E8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.mainloop.qt,python3 3.5</w:t>
      </w:r>
    </w:p>
    <w:p w14:paraId="02FF930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.mainloop.qt,python3 3.4~</w:t>
      </w:r>
    </w:p>
    <w:p w14:paraId="21B95AE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.mainloop.pyqt5,python3 3.5</w:t>
      </w:r>
    </w:p>
    <w:p w14:paraId="5EE10917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.mainloop.pyqt5,python3 3.4~</w:t>
      </w:r>
    </w:p>
    <w:p w14:paraId="7A2698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,python3 3.5</w:t>
      </w:r>
    </w:p>
    <w:p w14:paraId="35B6B02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us,python3 3.4~</w:t>
      </w:r>
    </w:p>
    <w:p w14:paraId="3C91006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dbg,python3 3.4.0-0ubuntu2</w:t>
      </w:r>
    </w:p>
    <w:p w14:paraId="21C9D57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rypto,python3 3.4~</w:t>
      </w:r>
    </w:p>
    <w:p w14:paraId="570E68A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rypto,python3 3.5</w:t>
      </w:r>
    </w:p>
    <w:p w14:paraId="5ED2B52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overage,python3 3.5</w:t>
      </w:r>
    </w:p>
    <w:p w14:paraId="547B654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overage,python3 3.4~</w:t>
      </w:r>
    </w:p>
    <w:p w14:paraId="1CE8B6F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hardet,python3 3.1.3-13~</w:t>
      </w:r>
    </w:p>
    <w:p w14:paraId="26C03D0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airo,python3 3.5</w:t>
      </w:r>
    </w:p>
    <w:p w14:paraId="37F330A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cairo,python3 3.4~</w:t>
      </w:r>
    </w:p>
    <w:p w14:paraId="079F60F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son-ext,python3 3.5</w:t>
      </w:r>
    </w:p>
    <w:p w14:paraId="085706A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son-ext,python3 3.3</w:t>
      </w:r>
    </w:p>
    <w:p w14:paraId="0DA7B76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sddb3,python3 3.5</w:t>
      </w:r>
    </w:p>
    <w:p w14:paraId="76337F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sddb3,python3 3.4~</w:t>
      </w:r>
    </w:p>
    <w:p w14:paraId="30AB408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rlapi,python3 3.5</w:t>
      </w:r>
    </w:p>
    <w:p w14:paraId="34D63D4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brlapi,python3 3.4~</w:t>
      </w:r>
    </w:p>
    <w:p w14:paraId="19F8966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pt,python3 3.4~</w:t>
      </w:r>
    </w:p>
    <w:p w14:paraId="70AF5C5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pt,python3 3.5</w:t>
      </w:r>
    </w:p>
    <w:p w14:paraId="12773F4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ll-dev,python3 3.4.0-0ubuntu2</w:t>
      </w:r>
    </w:p>
    <w:p w14:paraId="03C3DC1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ll-dbg,python3 3.4.0-0ubuntu2</w:t>
      </w:r>
    </w:p>
    <w:p w14:paraId="0BE0236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3</w:t>
      </w:r>
      <w:proofErr w:type="gramEnd"/>
      <w:r w:rsidRPr="00FF2E7C">
        <w:rPr>
          <w:sz w:val="18"/>
          <w:szCs w:val="18"/>
        </w:rPr>
        <w:t>-all,python3 3.4.0-0ubuntu2</w:t>
      </w:r>
    </w:p>
    <w:p w14:paraId="30BAB1E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thon</w:t>
      </w:r>
      <w:proofErr w:type="gramEnd"/>
      <w:r w:rsidRPr="00FF2E7C">
        <w:rPr>
          <w:sz w:val="18"/>
          <w:szCs w:val="18"/>
        </w:rPr>
        <w:t>-apt-common,python3</w:t>
      </w:r>
    </w:p>
    <w:p w14:paraId="0546FCE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ppd,python3</w:t>
      </w:r>
      <w:proofErr w:type="gramEnd"/>
    </w:p>
    <w:p w14:paraId="0F61D11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yflakes,python3</w:t>
      </w:r>
      <w:proofErr w:type="gramEnd"/>
    </w:p>
    <w:p w14:paraId="369E18C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pxljr,python3</w:t>
      </w:r>
    </w:p>
    <w:p w14:paraId="6A2A169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ptouch,python3</w:t>
      </w:r>
    </w:p>
    <w:p w14:paraId="6BB249F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postscript-hp,python3</w:t>
      </w:r>
    </w:p>
    <w:p w14:paraId="31CC8D2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m2300w,python3</w:t>
      </w:r>
    </w:p>
    <w:p w14:paraId="0F4F03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rinter</w:t>
      </w:r>
      <w:proofErr w:type="gramEnd"/>
      <w:r w:rsidRPr="00FF2E7C">
        <w:rPr>
          <w:sz w:val="18"/>
          <w:szCs w:val="18"/>
        </w:rPr>
        <w:t>-driver-foo2zjs-common,python3</w:t>
      </w:r>
    </w:p>
    <w:p w14:paraId="653F8D46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lainbox</w:t>
      </w:r>
      <w:proofErr w:type="gramEnd"/>
      <w:r w:rsidRPr="00FF2E7C">
        <w:rPr>
          <w:sz w:val="18"/>
          <w:szCs w:val="18"/>
        </w:rPr>
        <w:t>-provider-resource-generic,python3 3.2</w:t>
      </w:r>
    </w:p>
    <w:p w14:paraId="521B958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lainbox</w:t>
      </w:r>
      <w:proofErr w:type="gramEnd"/>
      <w:r w:rsidRPr="00FF2E7C">
        <w:rPr>
          <w:sz w:val="18"/>
          <w:szCs w:val="18"/>
        </w:rPr>
        <w:t>-provider-checkbox,python3</w:t>
      </w:r>
    </w:p>
    <w:p w14:paraId="0743AFB0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astebinit,python3</w:t>
      </w:r>
      <w:proofErr w:type="gramEnd"/>
    </w:p>
    <w:p w14:paraId="4AB7B86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packagekit</w:t>
      </w:r>
      <w:proofErr w:type="gramEnd"/>
      <w:r w:rsidRPr="00FF2E7C">
        <w:rPr>
          <w:sz w:val="18"/>
          <w:szCs w:val="18"/>
        </w:rPr>
        <w:t>-backend-aptcc,python3</w:t>
      </w:r>
    </w:p>
    <w:p w14:paraId="0529E32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openprinting</w:t>
      </w:r>
      <w:proofErr w:type="gramEnd"/>
      <w:r w:rsidRPr="00FF2E7C">
        <w:rPr>
          <w:sz w:val="18"/>
          <w:szCs w:val="18"/>
        </w:rPr>
        <w:t>-ppds,python3</w:t>
      </w:r>
    </w:p>
    <w:p w14:paraId="32FBBDD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onboard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7EAF7C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onboard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2D41B9CC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xc,python3</w:t>
      </w:r>
      <w:proofErr w:type="gramEnd"/>
    </w:p>
    <w:p w14:paraId="4D8196C2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sb</w:t>
      </w:r>
      <w:proofErr w:type="gramEnd"/>
      <w:r w:rsidRPr="00FF2E7C">
        <w:rPr>
          <w:sz w:val="18"/>
          <w:szCs w:val="18"/>
        </w:rPr>
        <w:t>-release,python3</w:t>
      </w:r>
    </w:p>
    <w:p w14:paraId="7F816D8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sb</w:t>
      </w:r>
      <w:proofErr w:type="gramEnd"/>
      <w:r w:rsidRPr="00FF2E7C">
        <w:rPr>
          <w:sz w:val="18"/>
          <w:szCs w:val="18"/>
        </w:rPr>
        <w:t>-core,python3</w:t>
      </w:r>
    </w:p>
    <w:p w14:paraId="2354118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iblttng</w:t>
      </w:r>
      <w:proofErr w:type="gramEnd"/>
      <w:r w:rsidRPr="00FF2E7C">
        <w:rPr>
          <w:sz w:val="18"/>
          <w:szCs w:val="18"/>
        </w:rPr>
        <w:t>-ust-dev,python3</w:t>
      </w:r>
    </w:p>
    <w:p w14:paraId="6B319CD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nguage</w:t>
      </w:r>
      <w:proofErr w:type="gramEnd"/>
      <w:r w:rsidRPr="00FF2E7C">
        <w:rPr>
          <w:sz w:val="18"/>
          <w:szCs w:val="18"/>
        </w:rPr>
        <w:t>-selector-gnome,python3</w:t>
      </w:r>
    </w:p>
    <w:p w14:paraId="695AEFC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language</w:t>
      </w:r>
      <w:proofErr w:type="gramEnd"/>
      <w:r w:rsidRPr="00FF2E7C">
        <w:rPr>
          <w:sz w:val="18"/>
          <w:szCs w:val="18"/>
        </w:rPr>
        <w:t>-selector-common,python3</w:t>
      </w:r>
    </w:p>
    <w:p w14:paraId="60AD489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dle3,python3</w:t>
      </w:r>
      <w:proofErr w:type="gramEnd"/>
    </w:p>
    <w:p w14:paraId="72C66B2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dle3,python3</w:t>
      </w:r>
      <w:proofErr w:type="gramEnd"/>
      <w:r w:rsidRPr="00FF2E7C">
        <w:rPr>
          <w:sz w:val="18"/>
          <w:szCs w:val="18"/>
        </w:rPr>
        <w:t xml:space="preserve"> 3.2.3-1~</w:t>
      </w:r>
    </w:p>
    <w:p w14:paraId="410A582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dle3,python3</w:t>
      </w:r>
      <w:proofErr w:type="gramEnd"/>
      <w:r w:rsidRPr="00FF2E7C">
        <w:rPr>
          <w:sz w:val="18"/>
          <w:szCs w:val="18"/>
        </w:rPr>
        <w:t xml:space="preserve"> 3.2.3-1~</w:t>
      </w:r>
    </w:p>
    <w:p w14:paraId="44E533B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idle3,python3</w:t>
      </w:r>
      <w:proofErr w:type="gramEnd"/>
      <w:r w:rsidRPr="00FF2E7C">
        <w:rPr>
          <w:sz w:val="18"/>
          <w:szCs w:val="18"/>
        </w:rPr>
        <w:t xml:space="preserve"> 3.4.0-0ubuntu2</w:t>
      </w:r>
    </w:p>
    <w:p w14:paraId="27FE32B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sudoku,python3</w:t>
      </w:r>
    </w:p>
    <w:p w14:paraId="5DEBC57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orca,python3</w:t>
      </w:r>
    </w:p>
    <w:p w14:paraId="3903F253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nome</w:t>
      </w:r>
      <w:proofErr w:type="gramEnd"/>
      <w:r w:rsidRPr="00FF2E7C">
        <w:rPr>
          <w:sz w:val="18"/>
          <w:szCs w:val="18"/>
        </w:rPr>
        <w:t>-menus,python3</w:t>
      </w:r>
    </w:p>
    <w:p w14:paraId="6774308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erminate,python3</w:t>
      </w:r>
      <w:proofErr w:type="gramEnd"/>
    </w:p>
    <w:p w14:paraId="6F772EE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gdb,python3</w:t>
      </w:r>
      <w:proofErr w:type="gramEnd"/>
    </w:p>
    <w:p w14:paraId="4A4EDE5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friends</w:t>
      </w:r>
      <w:proofErr w:type="gramEnd"/>
      <w:r w:rsidRPr="00FF2E7C">
        <w:rPr>
          <w:sz w:val="18"/>
          <w:szCs w:val="18"/>
        </w:rPr>
        <w:t>-dispatcher,python3</w:t>
      </w:r>
    </w:p>
    <w:p w14:paraId="4EB4464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foomatic</w:t>
      </w:r>
      <w:proofErr w:type="gramEnd"/>
      <w:r w:rsidRPr="00FF2E7C">
        <w:rPr>
          <w:sz w:val="18"/>
          <w:szCs w:val="18"/>
        </w:rPr>
        <w:t>-db-compressed-ppds,python3</w:t>
      </w:r>
    </w:p>
    <w:p w14:paraId="74FA1FF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h</w:t>
      </w:r>
      <w:proofErr w:type="gramEnd"/>
      <w:r w:rsidRPr="00FF2E7C">
        <w:rPr>
          <w:sz w:val="18"/>
          <w:szCs w:val="18"/>
        </w:rPr>
        <w:t>-python,python3 3.3.2-4~</w:t>
      </w:r>
    </w:p>
    <w:p w14:paraId="3AA9035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h</w:t>
      </w:r>
      <w:proofErr w:type="gramEnd"/>
      <w:r w:rsidRPr="00FF2E7C">
        <w:rPr>
          <w:sz w:val="18"/>
          <w:szCs w:val="18"/>
        </w:rPr>
        <w:t>-python,python3 3.3.2-4~</w:t>
      </w:r>
    </w:p>
    <w:p w14:paraId="00F2453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devscripts,python3</w:t>
      </w:r>
      <w:proofErr w:type="gramEnd"/>
    </w:p>
    <w:p w14:paraId="6956780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ython3,python3</w:t>
      </w:r>
      <w:proofErr w:type="gramEnd"/>
      <w:r w:rsidRPr="00FF2E7C">
        <w:rPr>
          <w:sz w:val="18"/>
          <w:szCs w:val="18"/>
        </w:rPr>
        <w:t xml:space="preserve"> 3.5</w:t>
      </w:r>
    </w:p>
    <w:p w14:paraId="35472944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ython3,python3</w:t>
      </w:r>
      <w:proofErr w:type="gramEnd"/>
      <w:r w:rsidRPr="00FF2E7C">
        <w:rPr>
          <w:sz w:val="18"/>
          <w:szCs w:val="18"/>
        </w:rPr>
        <w:t xml:space="preserve"> 3.4~</w:t>
      </w:r>
    </w:p>
    <w:p w14:paraId="0606E5A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lick</w:t>
      </w:r>
      <w:proofErr w:type="gramEnd"/>
      <w:r w:rsidRPr="00FF2E7C">
        <w:rPr>
          <w:sz w:val="18"/>
          <w:szCs w:val="18"/>
        </w:rPr>
        <w:t>-apparmor,python3</w:t>
      </w:r>
    </w:p>
    <w:p w14:paraId="51A50A3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lick,python3</w:t>
      </w:r>
      <w:proofErr w:type="gramEnd"/>
    </w:p>
    <w:p w14:paraId="4386A67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checkbox</w:t>
      </w:r>
      <w:proofErr w:type="gramEnd"/>
      <w:r w:rsidRPr="00FF2E7C">
        <w:rPr>
          <w:sz w:val="18"/>
          <w:szCs w:val="18"/>
        </w:rPr>
        <w:t>-ng,python3</w:t>
      </w:r>
    </w:p>
    <w:p w14:paraId="1FAC268D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yobu,python3</w:t>
      </w:r>
      <w:proofErr w:type="gramEnd"/>
    </w:p>
    <w:p w14:paraId="2A4FBF79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brltty,python3</w:t>
      </w:r>
      <w:proofErr w:type="gramEnd"/>
    </w:p>
    <w:p w14:paraId="50714D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url,python3</w:t>
      </w:r>
      <w:proofErr w:type="gramEnd"/>
    </w:p>
    <w:p w14:paraId="25A5486F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daemon,python3</w:t>
      </w:r>
      <w:proofErr w:type="gramEnd"/>
    </w:p>
    <w:p w14:paraId="50D88EF5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t</w:t>
      </w:r>
      <w:proofErr w:type="gramEnd"/>
      <w:r w:rsidRPr="00FF2E7C">
        <w:rPr>
          <w:sz w:val="18"/>
          <w:szCs w:val="18"/>
        </w:rPr>
        <w:t>-clone,python3</w:t>
      </w:r>
    </w:p>
    <w:p w14:paraId="1EF13588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retrace,python3</w:t>
      </w:r>
    </w:p>
    <w:p w14:paraId="269F64CB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</w:t>
      </w:r>
      <w:proofErr w:type="gramEnd"/>
      <w:r w:rsidRPr="00FF2E7C">
        <w:rPr>
          <w:sz w:val="18"/>
          <w:szCs w:val="18"/>
        </w:rPr>
        <w:t>-gtk,python3</w:t>
      </w:r>
    </w:p>
    <w:p w14:paraId="4BEA970A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ort,python3</w:t>
      </w:r>
      <w:proofErr w:type="gramEnd"/>
    </w:p>
    <w:p w14:paraId="01B12591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armor</w:t>
      </w:r>
      <w:proofErr w:type="gramEnd"/>
      <w:r w:rsidRPr="00FF2E7C">
        <w:rPr>
          <w:sz w:val="18"/>
          <w:szCs w:val="18"/>
        </w:rPr>
        <w:t>-utils,python3</w:t>
      </w:r>
    </w:p>
    <w:p w14:paraId="03FAD15E" w14:textId="77777777" w:rsidR="00FF2E7C" w:rsidRPr="00FF2E7C" w:rsidRDefault="00FF2E7C" w:rsidP="00FF2E7C">
      <w:pPr>
        <w:rPr>
          <w:sz w:val="18"/>
          <w:szCs w:val="18"/>
        </w:rPr>
      </w:pPr>
      <w:r w:rsidRPr="00FF2E7C">
        <w:rPr>
          <w:sz w:val="18"/>
          <w:szCs w:val="18"/>
        </w:rPr>
        <w:t xml:space="preserve">  </w:t>
      </w:r>
      <w:proofErr w:type="gramStart"/>
      <w:r w:rsidRPr="00FF2E7C">
        <w:rPr>
          <w:sz w:val="18"/>
          <w:szCs w:val="18"/>
        </w:rPr>
        <w:t>apparmor,python3</w:t>
      </w:r>
      <w:proofErr w:type="gramEnd"/>
    </w:p>
    <w:p w14:paraId="483EC4A3" w14:textId="77777777" w:rsidR="00FF2E7C" w:rsidRDefault="00FF2E7C" w:rsidP="00FF2E7C">
      <w:pPr>
        <w:sectPr w:rsidR="00FF2E7C" w:rsidSect="00FF2E7C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2B0A889C" w14:textId="77777777" w:rsidR="00FF2E7C" w:rsidRDefault="00FF2E7C" w:rsidP="00FF2E7C"/>
    <w:p w14:paraId="4E278656" w14:textId="77777777" w:rsidR="00FF2E7C" w:rsidRDefault="00FF2E7C" w:rsidP="00FF2E7C">
      <w:r>
        <w:t xml:space="preserve">Dependencies: </w:t>
      </w:r>
    </w:p>
    <w:p w14:paraId="5D597DE3" w14:textId="77777777" w:rsidR="00FF2E7C" w:rsidRDefault="00FF2E7C" w:rsidP="00FF2E7C">
      <w:r>
        <w:t>3.4.0-0ubuntu2 - python3.4 (2 3.4.0-0~) python3-minimal (5 3.4.0-0ubuntu2) libpython3-stdlib (5 3.4.0-0ubuntu2) dh-python (0 (null)) python3-doc (2 3.4.0-0ubuntu2) python3-tk (2 3.4.0-0ubuntu2) python3-minimal (3 3.1.2-2) python3-minimal</w:t>
      </w:r>
      <w:proofErr w:type="gramStart"/>
      <w:r>
        <w:t>:i386</w:t>
      </w:r>
      <w:proofErr w:type="gramEnd"/>
      <w:r>
        <w:t xml:space="preserve"> (3 3.1.2-2) python3:i386 (0 (null)) </w:t>
      </w:r>
    </w:p>
    <w:p w14:paraId="4D3F55D7" w14:textId="77777777" w:rsidR="00FF2E7C" w:rsidRDefault="00FF2E7C" w:rsidP="00FF2E7C"/>
    <w:p w14:paraId="11CCF3EC" w14:textId="77777777" w:rsidR="00FF2E7C" w:rsidRDefault="00FF2E7C" w:rsidP="00FF2E7C">
      <w:r>
        <w:t xml:space="preserve">Provides: </w:t>
      </w:r>
    </w:p>
    <w:p w14:paraId="7EB65DE7" w14:textId="77777777" w:rsidR="00FF2E7C" w:rsidRDefault="00FF2E7C" w:rsidP="00FF2E7C">
      <w:r>
        <w:t>3.4.0-0ubuntu2 - python3</w:t>
      </w:r>
      <w:proofErr w:type="gramStart"/>
      <w:r>
        <w:t>:any:i386</w:t>
      </w:r>
      <w:proofErr w:type="gramEnd"/>
      <w:r>
        <w:t xml:space="preserve"> python3:any python3-profiler </w:t>
      </w:r>
    </w:p>
    <w:p w14:paraId="353D5776" w14:textId="77777777" w:rsidR="00FF2E7C" w:rsidRDefault="00FF2E7C" w:rsidP="00FF2E7C">
      <w:r>
        <w:t xml:space="preserve">Reverse Provides: </w:t>
      </w:r>
    </w:p>
    <w:p w14:paraId="0D511D1E" w14:textId="77777777" w:rsidR="00FF2E7C" w:rsidRDefault="00FF2E7C" w:rsidP="00310D6B"/>
    <w:p w14:paraId="23A3C4B0" w14:textId="6909D566" w:rsidR="00A22C2C" w:rsidRPr="00D12E6E" w:rsidRDefault="00A22C2C" w:rsidP="00A22C2C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Python </w:t>
      </w:r>
      <w:r>
        <w:rPr>
          <w:sz w:val="28"/>
          <w:szCs w:val="28"/>
        </w:rPr>
        <w:t>Patches</w:t>
      </w:r>
    </w:p>
    <w:p w14:paraId="7BD6B3CE" w14:textId="394C882A" w:rsidR="00FF2E7C" w:rsidRDefault="00A22C2C">
      <w:r>
        <w:t>None needed</w:t>
      </w:r>
      <w:r w:rsidR="00FF2E7C">
        <w:br w:type="page"/>
      </w:r>
    </w:p>
    <w:p w14:paraId="76BCD09B" w14:textId="77777777" w:rsidR="00FF2E7C" w:rsidRPr="00D12E6E" w:rsidRDefault="00FF2E7C" w:rsidP="00FF2E7C">
      <w:pPr>
        <w:pStyle w:val="Title"/>
        <w:rPr>
          <w:sz w:val="28"/>
          <w:szCs w:val="28"/>
        </w:rPr>
      </w:pPr>
      <w:r>
        <w:rPr>
          <w:sz w:val="28"/>
          <w:szCs w:val="28"/>
        </w:rPr>
        <w:t>Tomcat Documentation</w:t>
      </w:r>
    </w:p>
    <w:p w14:paraId="449BC45E" w14:textId="77777777" w:rsidR="00FF2E7C" w:rsidRDefault="00FF2E7C" w:rsidP="00FF2E7C">
      <w:r>
        <w:t>Package: tomcat7</w:t>
      </w:r>
    </w:p>
    <w:p w14:paraId="26C91FF1" w14:textId="77777777" w:rsidR="00FF2E7C" w:rsidRDefault="00FF2E7C" w:rsidP="00FF2E7C">
      <w:r>
        <w:t>Priority: optional</w:t>
      </w:r>
    </w:p>
    <w:p w14:paraId="0CDB3992" w14:textId="77777777" w:rsidR="00FF2E7C" w:rsidRDefault="00FF2E7C" w:rsidP="00FF2E7C">
      <w:r>
        <w:t>Section: java</w:t>
      </w:r>
    </w:p>
    <w:p w14:paraId="513C416C" w14:textId="77777777" w:rsidR="00FF2E7C" w:rsidRDefault="00FF2E7C" w:rsidP="00FF2E7C">
      <w:r>
        <w:t>Installed-Size: 365</w:t>
      </w:r>
    </w:p>
    <w:p w14:paraId="0FA6AC98" w14:textId="77777777" w:rsidR="00FF2E7C" w:rsidRDefault="00FF2E7C" w:rsidP="00FF2E7C">
      <w:r>
        <w:t>Maintainer: Ubuntu Developers &lt;ubuntu-devel-discuss@lists.ubuntu.com&gt;</w:t>
      </w:r>
    </w:p>
    <w:p w14:paraId="08380D54" w14:textId="77777777" w:rsidR="00FF2E7C" w:rsidRDefault="00FF2E7C" w:rsidP="00FF2E7C">
      <w:r>
        <w:t xml:space="preserve">Original-Maintainer: </w:t>
      </w:r>
      <w:proofErr w:type="spellStart"/>
      <w:r>
        <w:t>Debian</w:t>
      </w:r>
      <w:proofErr w:type="spellEnd"/>
      <w:r>
        <w:t xml:space="preserve"> Java Maintainers &lt;pkg-java-maintainers@lists.alioth.debian.org&gt;</w:t>
      </w:r>
    </w:p>
    <w:p w14:paraId="6963F547" w14:textId="77777777" w:rsidR="00FF2E7C" w:rsidRDefault="00FF2E7C" w:rsidP="00FF2E7C">
      <w:r>
        <w:t>Architecture: all</w:t>
      </w:r>
    </w:p>
    <w:p w14:paraId="3AC5939D" w14:textId="77777777" w:rsidR="00FF2E7C" w:rsidRDefault="00FF2E7C" w:rsidP="00FF2E7C">
      <w:r>
        <w:t>Version: 7.0.52-1ubuntu0.1</w:t>
      </w:r>
    </w:p>
    <w:p w14:paraId="48BCBA50" w14:textId="77777777" w:rsidR="00FF2E7C" w:rsidRDefault="00FF2E7C" w:rsidP="00FF2E7C">
      <w:r>
        <w:t xml:space="preserve">Depends: tomcat7-common (&gt;= 7.0.52-1ubuntu0.1), </w:t>
      </w:r>
      <w:proofErr w:type="spellStart"/>
      <w:r>
        <w:t>ucf</w:t>
      </w:r>
      <w:proofErr w:type="spellEnd"/>
      <w:r>
        <w:t xml:space="preserve">, </w:t>
      </w:r>
      <w:proofErr w:type="spellStart"/>
      <w:r>
        <w:t>adduser</w:t>
      </w:r>
      <w:proofErr w:type="spellEnd"/>
      <w:r>
        <w:t xml:space="preserve">, </w:t>
      </w:r>
      <w:proofErr w:type="spellStart"/>
      <w:r>
        <w:t>debconf</w:t>
      </w:r>
      <w:proofErr w:type="spellEnd"/>
      <w:r>
        <w:t xml:space="preserve"> (&gt;= 0.5) | debconf-2.0</w:t>
      </w:r>
    </w:p>
    <w:p w14:paraId="0B446575" w14:textId="77777777" w:rsidR="00FF2E7C" w:rsidRDefault="00FF2E7C" w:rsidP="00FF2E7C">
      <w:r>
        <w:t xml:space="preserve">Recommends: </w:t>
      </w:r>
      <w:proofErr w:type="spellStart"/>
      <w:r>
        <w:t>authbind</w:t>
      </w:r>
      <w:proofErr w:type="spellEnd"/>
    </w:p>
    <w:p w14:paraId="59F4FD8A" w14:textId="77777777" w:rsidR="00FF2E7C" w:rsidRDefault="00FF2E7C" w:rsidP="00FF2E7C">
      <w:r>
        <w:t xml:space="preserve">Suggests: tomcat7-docs (&gt;= 7.0.52-1ubuntu0.1), tomcat7-admin (&gt;= 7.0.52-1ubuntu0.1), tomcat7-examples (&gt;= 7.0.52-1ubuntu0.1), tomcat7-user (&gt;= 7.0.52-1ubuntu0.1), </w:t>
      </w:r>
      <w:proofErr w:type="gramStart"/>
      <w:r>
        <w:t>libtcnative-1</w:t>
      </w:r>
      <w:proofErr w:type="gramEnd"/>
      <w:r>
        <w:t xml:space="preserve"> (&gt;= 1.1.24)</w:t>
      </w:r>
    </w:p>
    <w:p w14:paraId="26AF6E47" w14:textId="77777777" w:rsidR="00FF2E7C" w:rsidRDefault="00FF2E7C" w:rsidP="00FF2E7C">
      <w:r>
        <w:t>Filename: pool/main/t/tomcat7/tomcat7_7.0.52-1ubuntu0.1_all.deb</w:t>
      </w:r>
    </w:p>
    <w:p w14:paraId="332656C9" w14:textId="77777777" w:rsidR="00FF2E7C" w:rsidRDefault="00FF2E7C" w:rsidP="00FF2E7C">
      <w:r>
        <w:t>Size: 35626</w:t>
      </w:r>
    </w:p>
    <w:p w14:paraId="60DC3150" w14:textId="77777777" w:rsidR="00FF2E7C" w:rsidRDefault="00FF2E7C" w:rsidP="00FF2E7C">
      <w:r>
        <w:t>MD5sum: 19871b7c7ea2a21d8e6cd9b361a2a37d</w:t>
      </w:r>
    </w:p>
    <w:p w14:paraId="7A5CB129" w14:textId="77777777" w:rsidR="00FF2E7C" w:rsidRDefault="00FF2E7C" w:rsidP="00FF2E7C">
      <w:r>
        <w:t>SHA1: 4e588b461a675812ea6f0e27111422a1ee0ed8bc</w:t>
      </w:r>
    </w:p>
    <w:p w14:paraId="51056FB3" w14:textId="77777777" w:rsidR="00FF2E7C" w:rsidRDefault="00FF2E7C" w:rsidP="00FF2E7C">
      <w:r>
        <w:t>SHA256: 91eb6f72a5732b3fde8b2125b284caed2366b37f07d04fcd0aebfb19940ea551</w:t>
      </w:r>
    </w:p>
    <w:p w14:paraId="589AFEF7" w14:textId="77777777" w:rsidR="00FF2E7C" w:rsidRDefault="00FF2E7C" w:rsidP="00FF2E7C">
      <w:r>
        <w:t>Description-en: Servlet and JSP engine</w:t>
      </w:r>
    </w:p>
    <w:p w14:paraId="4D343ADF" w14:textId="77777777" w:rsidR="00FF2E7C" w:rsidRDefault="00FF2E7C" w:rsidP="00FF2E7C">
      <w:r>
        <w:t xml:space="preserve"> Apache Tomcat implements the Java Servlet and the </w:t>
      </w:r>
      <w:proofErr w:type="spellStart"/>
      <w:r>
        <w:t>JavaServer</w:t>
      </w:r>
      <w:proofErr w:type="spellEnd"/>
      <w:r>
        <w:t xml:space="preserve"> Pages (JSP)</w:t>
      </w:r>
    </w:p>
    <w:p w14:paraId="67C3617D" w14:textId="77777777" w:rsidR="00FF2E7C" w:rsidRDefault="00FF2E7C" w:rsidP="00FF2E7C">
      <w:r>
        <w:t xml:space="preserve"> </w:t>
      </w:r>
      <w:proofErr w:type="gramStart"/>
      <w:r>
        <w:t>specifications</w:t>
      </w:r>
      <w:proofErr w:type="gramEnd"/>
      <w:r>
        <w:t xml:space="preserve"> from Sun Microsystems, and provides a "pure Java" HTTP web</w:t>
      </w:r>
    </w:p>
    <w:p w14:paraId="4D7FE881" w14:textId="77777777" w:rsidR="00FF2E7C" w:rsidRDefault="00FF2E7C" w:rsidP="00FF2E7C">
      <w:r>
        <w:t xml:space="preserve"> </w:t>
      </w:r>
      <w:proofErr w:type="gramStart"/>
      <w:r>
        <w:t>server</w:t>
      </w:r>
      <w:proofErr w:type="gramEnd"/>
      <w:r>
        <w:t xml:space="preserve"> environment for Java code to run.</w:t>
      </w:r>
    </w:p>
    <w:p w14:paraId="3F076C83" w14:textId="77777777" w:rsidR="00FF2E7C" w:rsidRDefault="00FF2E7C" w:rsidP="00FF2E7C">
      <w:r>
        <w:t xml:space="preserve"> .</w:t>
      </w:r>
    </w:p>
    <w:p w14:paraId="1ADABAA7" w14:textId="77777777" w:rsidR="00FF2E7C" w:rsidRDefault="00FF2E7C" w:rsidP="00FF2E7C">
      <w:r>
        <w:t xml:space="preserve"> This package contains only the startup scripts for the system-wide daemon.</w:t>
      </w:r>
    </w:p>
    <w:p w14:paraId="54376312" w14:textId="77777777" w:rsidR="00FF2E7C" w:rsidRDefault="00FF2E7C" w:rsidP="00FF2E7C">
      <w:r>
        <w:t xml:space="preserve"> No documentation or web applications are included here, please install</w:t>
      </w:r>
    </w:p>
    <w:p w14:paraId="6BE0918A" w14:textId="77777777" w:rsidR="00FF2E7C" w:rsidRDefault="00FF2E7C" w:rsidP="00FF2E7C">
      <w:r>
        <w:t xml:space="preserve"> </w:t>
      </w:r>
      <w:proofErr w:type="gramStart"/>
      <w:r>
        <w:t>the</w:t>
      </w:r>
      <w:proofErr w:type="gramEnd"/>
      <w:r>
        <w:t xml:space="preserve"> tomcat7-docs and tomcat7-examples packages if you want them.</w:t>
      </w:r>
    </w:p>
    <w:p w14:paraId="213C3978" w14:textId="77777777" w:rsidR="00FF2E7C" w:rsidRDefault="00FF2E7C" w:rsidP="00FF2E7C">
      <w:r>
        <w:t xml:space="preserve"> Install the </w:t>
      </w:r>
      <w:proofErr w:type="spellStart"/>
      <w:r>
        <w:t>authbind</w:t>
      </w:r>
      <w:proofErr w:type="spellEnd"/>
      <w:r>
        <w:t xml:space="preserve"> package if you need to use Tomcat on ports 1-1023.</w:t>
      </w:r>
    </w:p>
    <w:p w14:paraId="1E757E72" w14:textId="77777777" w:rsidR="00FF2E7C" w:rsidRDefault="00FF2E7C" w:rsidP="00FF2E7C">
      <w:r>
        <w:t xml:space="preserve"> Install tomcat7-user instead of this package if you don't want Tomcat to</w:t>
      </w:r>
    </w:p>
    <w:p w14:paraId="1C80AAB1" w14:textId="77777777" w:rsidR="00FF2E7C" w:rsidRDefault="00FF2E7C" w:rsidP="00FF2E7C">
      <w:r>
        <w:t xml:space="preserve"> </w:t>
      </w:r>
      <w:proofErr w:type="gramStart"/>
      <w:r>
        <w:t>start</w:t>
      </w:r>
      <w:proofErr w:type="gramEnd"/>
      <w:r>
        <w:t xml:space="preserve"> as a service.</w:t>
      </w:r>
    </w:p>
    <w:p w14:paraId="0F210286" w14:textId="77777777" w:rsidR="00FF2E7C" w:rsidRDefault="00FF2E7C" w:rsidP="00FF2E7C">
      <w:r>
        <w:t>Description-md5: 71d2a54f759941814ab4cf7873094b26</w:t>
      </w:r>
    </w:p>
    <w:p w14:paraId="006A8754" w14:textId="77777777" w:rsidR="00FF2E7C" w:rsidRDefault="00FF2E7C" w:rsidP="00FF2E7C">
      <w:r>
        <w:t>Homepage: http://tomcat.apache.org</w:t>
      </w:r>
    </w:p>
    <w:p w14:paraId="11D66148" w14:textId="77777777" w:rsidR="00FF2E7C" w:rsidRDefault="00FF2E7C" w:rsidP="00FF2E7C">
      <w:r>
        <w:t>Bugs: https://bugs.launchpad.net/ubuntu/+filebug</w:t>
      </w:r>
    </w:p>
    <w:p w14:paraId="685ED0BC" w14:textId="77777777" w:rsidR="00FF2E7C" w:rsidRDefault="00FF2E7C" w:rsidP="00FF2E7C">
      <w:r>
        <w:t>Origin: Ubuntu</w:t>
      </w:r>
    </w:p>
    <w:p w14:paraId="187AAFE0" w14:textId="77777777" w:rsidR="00FF2E7C" w:rsidRDefault="00FF2E7C" w:rsidP="00FF2E7C">
      <w:r>
        <w:t>Supported: 5y</w:t>
      </w:r>
    </w:p>
    <w:p w14:paraId="35B9F200" w14:textId="77777777" w:rsidR="00FF2E7C" w:rsidRDefault="00FF2E7C" w:rsidP="00FF2E7C">
      <w:r>
        <w:t>Task: tomcat-server</w:t>
      </w:r>
    </w:p>
    <w:p w14:paraId="3985CABC" w14:textId="77777777" w:rsidR="00FF2E7C" w:rsidRDefault="00FF2E7C">
      <w:r>
        <w:br w:type="page"/>
      </w:r>
    </w:p>
    <w:p w14:paraId="5CBF54E1" w14:textId="77777777" w:rsidR="00FF2E7C" w:rsidRDefault="00FF2E7C" w:rsidP="00FF2E7C">
      <w:pPr>
        <w:pStyle w:val="Title"/>
        <w:rPr>
          <w:sz w:val="28"/>
          <w:szCs w:val="28"/>
        </w:rPr>
      </w:pPr>
      <w:r>
        <w:rPr>
          <w:sz w:val="28"/>
          <w:szCs w:val="28"/>
        </w:rPr>
        <w:t>Tomcat Dependencies</w:t>
      </w:r>
    </w:p>
    <w:p w14:paraId="332819A0" w14:textId="77777777" w:rsidR="00FF2E7C" w:rsidRDefault="00FF2E7C" w:rsidP="00FF2E7C">
      <w:r>
        <w:t>Package: tomcat7</w:t>
      </w:r>
    </w:p>
    <w:p w14:paraId="246BD975" w14:textId="77777777" w:rsidR="00FF2E7C" w:rsidRDefault="00FF2E7C" w:rsidP="00FF2E7C">
      <w:r>
        <w:t xml:space="preserve">Versions: </w:t>
      </w:r>
    </w:p>
    <w:p w14:paraId="5882182C" w14:textId="77777777" w:rsidR="00FF2E7C" w:rsidRDefault="00FF2E7C" w:rsidP="00FF2E7C">
      <w:r>
        <w:t>7.0.52-1ubuntu0.1 (/var/lib/apt/lists/us.archive.ubuntu.com_ubuntu_dists_trusty-updates_main_binary-amd64_Packages) (/var/lib/apt/lists/security.ubuntu.com_ubuntu_dists_trusty-security_main_binary-amd64_Packages)</w:t>
      </w:r>
    </w:p>
    <w:p w14:paraId="11E63271" w14:textId="77777777" w:rsidR="00FF2E7C" w:rsidRDefault="00FF2E7C" w:rsidP="00FF2E7C">
      <w:r>
        <w:t xml:space="preserve"> Description Language: </w:t>
      </w:r>
    </w:p>
    <w:p w14:paraId="4729E674" w14:textId="77777777" w:rsidR="00FF2E7C" w:rsidRDefault="00FF2E7C" w:rsidP="00FF2E7C">
      <w:r>
        <w:t xml:space="preserve">                 File: /var/lib/apt/lists/us.archive.ubuntu.com_ubuntu_dists_trusty_main_binary-amd64_Packages</w:t>
      </w:r>
    </w:p>
    <w:p w14:paraId="2D7ABBF8" w14:textId="77777777" w:rsidR="00FF2E7C" w:rsidRDefault="00FF2E7C" w:rsidP="00FF2E7C">
      <w:r>
        <w:t xml:space="preserve">                  MD5: 71d2a54f759941814ab4cf7873094b26</w:t>
      </w:r>
    </w:p>
    <w:p w14:paraId="5889EC0A" w14:textId="77777777" w:rsidR="00FF2E7C" w:rsidRDefault="00FF2E7C" w:rsidP="00FF2E7C">
      <w:r>
        <w:t xml:space="preserve"> Description Language: en</w:t>
      </w:r>
    </w:p>
    <w:p w14:paraId="3E311865" w14:textId="77777777" w:rsidR="00FF2E7C" w:rsidRDefault="00FF2E7C" w:rsidP="00FF2E7C">
      <w:r>
        <w:t xml:space="preserve">                 File: /var/lib/apt/lists/us.archive.ubuntu.com_ubuntu_dists_trusty_main_i18n_Translation-en</w:t>
      </w:r>
    </w:p>
    <w:p w14:paraId="7C81AF95" w14:textId="77777777" w:rsidR="00FF2E7C" w:rsidRDefault="00FF2E7C" w:rsidP="00FF2E7C">
      <w:r>
        <w:t xml:space="preserve">                  MD5: 71d2a54f759941814ab4cf7873094b26</w:t>
      </w:r>
    </w:p>
    <w:p w14:paraId="1639DF9E" w14:textId="77777777" w:rsidR="00FF2E7C" w:rsidRDefault="00FF2E7C" w:rsidP="00FF2E7C"/>
    <w:p w14:paraId="454466DF" w14:textId="77777777" w:rsidR="00FF2E7C" w:rsidRDefault="00FF2E7C" w:rsidP="00FF2E7C">
      <w:r>
        <w:t>7.0.52-1 (/var/lib/apt/lists/us.archive.ubuntu.com_ubuntu_dists_trusty_main_binary-amd64_Packages)</w:t>
      </w:r>
    </w:p>
    <w:p w14:paraId="6C2B54DF" w14:textId="77777777" w:rsidR="00FF2E7C" w:rsidRDefault="00FF2E7C" w:rsidP="00FF2E7C">
      <w:r>
        <w:t xml:space="preserve"> Description Language: </w:t>
      </w:r>
    </w:p>
    <w:p w14:paraId="5563E360" w14:textId="77777777" w:rsidR="00FF2E7C" w:rsidRDefault="00FF2E7C" w:rsidP="00FF2E7C">
      <w:r>
        <w:t xml:space="preserve">                 File: /var/lib/apt/lists/us.archive.ubuntu.com_ubuntu_dists_trusty_main_binary-amd64_Packages</w:t>
      </w:r>
    </w:p>
    <w:p w14:paraId="7416B728" w14:textId="77777777" w:rsidR="00FF2E7C" w:rsidRDefault="00FF2E7C" w:rsidP="00FF2E7C">
      <w:r>
        <w:t xml:space="preserve">                  MD5: 71d2a54f759941814ab4cf7873094b26</w:t>
      </w:r>
    </w:p>
    <w:p w14:paraId="267D7F35" w14:textId="77777777" w:rsidR="00FF2E7C" w:rsidRDefault="00FF2E7C" w:rsidP="00FF2E7C">
      <w:r>
        <w:t xml:space="preserve"> Description Language: en</w:t>
      </w:r>
    </w:p>
    <w:p w14:paraId="3785C987" w14:textId="77777777" w:rsidR="00FF2E7C" w:rsidRDefault="00FF2E7C" w:rsidP="00FF2E7C">
      <w:r>
        <w:t xml:space="preserve">                 File: /var/lib/apt/lists/us.archive.ubuntu.com_ubuntu_dists_trusty_main_i18n_Translation-en</w:t>
      </w:r>
    </w:p>
    <w:p w14:paraId="22911F81" w14:textId="77777777" w:rsidR="00FF2E7C" w:rsidRDefault="00FF2E7C" w:rsidP="00FF2E7C">
      <w:r>
        <w:t xml:space="preserve">                  MD5: 71d2a54f759941814ab4cf7873094b26</w:t>
      </w:r>
    </w:p>
    <w:p w14:paraId="34725B13" w14:textId="77777777" w:rsidR="00FF2E7C" w:rsidRDefault="00FF2E7C" w:rsidP="00FF2E7C"/>
    <w:p w14:paraId="221CBF1F" w14:textId="77777777" w:rsidR="00FF2E7C" w:rsidRDefault="00FF2E7C" w:rsidP="00FF2E7C"/>
    <w:p w14:paraId="43DCCC39" w14:textId="77777777" w:rsidR="00FF2E7C" w:rsidRDefault="00FF2E7C" w:rsidP="00FF2E7C">
      <w:r>
        <w:t xml:space="preserve">Reverse Depends: </w:t>
      </w:r>
    </w:p>
    <w:p w14:paraId="089376E2" w14:textId="77777777" w:rsidR="00FF2E7C" w:rsidRDefault="00FF2E7C" w:rsidP="00FF2E7C">
      <w:r>
        <w:t xml:space="preserve">  </w:t>
      </w:r>
      <w:proofErr w:type="gramStart"/>
      <w:r>
        <w:t>tomcat7</w:t>
      </w:r>
      <w:proofErr w:type="gramEnd"/>
      <w:r>
        <w:t>-user,tomcat7 7.0.52-1ubuntu0.1</w:t>
      </w:r>
    </w:p>
    <w:p w14:paraId="1C447D37" w14:textId="77777777" w:rsidR="00FF2E7C" w:rsidRDefault="00FF2E7C" w:rsidP="00FF2E7C">
      <w:r>
        <w:t xml:space="preserve">  </w:t>
      </w:r>
      <w:proofErr w:type="gramStart"/>
      <w:r>
        <w:t>libtomcat7</w:t>
      </w:r>
      <w:proofErr w:type="gramEnd"/>
      <w:r>
        <w:t>-java,tomcat7 7.0.52-1ubuntu0.1</w:t>
      </w:r>
    </w:p>
    <w:p w14:paraId="0A847AE7" w14:textId="77777777" w:rsidR="00FF2E7C" w:rsidRDefault="00FF2E7C" w:rsidP="00FF2E7C">
      <w:r>
        <w:t xml:space="preserve">  </w:t>
      </w:r>
      <w:proofErr w:type="gramStart"/>
      <w:r>
        <w:t>tomcat7</w:t>
      </w:r>
      <w:proofErr w:type="gramEnd"/>
      <w:r>
        <w:t>-user,tomcat7 7.0.52-1</w:t>
      </w:r>
    </w:p>
    <w:p w14:paraId="176BB42E" w14:textId="77777777" w:rsidR="00FF2E7C" w:rsidRDefault="00FF2E7C" w:rsidP="00FF2E7C">
      <w:r>
        <w:t xml:space="preserve">  </w:t>
      </w:r>
      <w:proofErr w:type="gramStart"/>
      <w:r>
        <w:t>libtomcat7</w:t>
      </w:r>
      <w:proofErr w:type="gramEnd"/>
      <w:r>
        <w:t>-java,tomcat7 7.0.52-1</w:t>
      </w:r>
    </w:p>
    <w:p w14:paraId="19EC0E66" w14:textId="77777777" w:rsidR="00FF2E7C" w:rsidRDefault="00FF2E7C" w:rsidP="00FF2E7C"/>
    <w:p w14:paraId="0FF10FB0" w14:textId="77777777" w:rsidR="00FF2E7C" w:rsidRDefault="00FF2E7C" w:rsidP="00FF2E7C">
      <w:r>
        <w:t xml:space="preserve">Dependencies: </w:t>
      </w:r>
    </w:p>
    <w:p w14:paraId="2DF381FE" w14:textId="77777777" w:rsidR="00FF2E7C" w:rsidRDefault="00FF2E7C" w:rsidP="00FF2E7C">
      <w:r>
        <w:t xml:space="preserve">7.0.52-1ubuntu0.1 - tomcat7-common (2 7.0.52-1ubuntu0.1) </w:t>
      </w:r>
      <w:proofErr w:type="spellStart"/>
      <w:r>
        <w:t>ucf</w:t>
      </w:r>
      <w:proofErr w:type="spellEnd"/>
      <w:r>
        <w:t xml:space="preserve"> (0 (null)) </w:t>
      </w:r>
      <w:proofErr w:type="spellStart"/>
      <w:r>
        <w:t>adduser</w:t>
      </w:r>
      <w:proofErr w:type="spellEnd"/>
      <w:r>
        <w:t xml:space="preserve"> (0 (null)) </w:t>
      </w:r>
      <w:proofErr w:type="spellStart"/>
      <w:r>
        <w:t>debconf</w:t>
      </w:r>
      <w:proofErr w:type="spellEnd"/>
      <w:r>
        <w:t xml:space="preserve"> (18 0.5) debconf-2.0 (0 (null)) tomcat7-docs (2 7.0.52-1ubuntu0.1) tomcat7-admin (2 7.0.52-1ubuntu0.1) tomcat7-examples (2 7.0.52-1ubuntu0.1) tomcat7-user (2 7.0.52-1ubuntu0.1) libtcnative-1 (2 1.1.24) </w:t>
      </w:r>
      <w:proofErr w:type="spellStart"/>
      <w:r>
        <w:t>authbind</w:t>
      </w:r>
      <w:proofErr w:type="spellEnd"/>
      <w:r>
        <w:t xml:space="preserve"> (0 (null)) </w:t>
      </w:r>
    </w:p>
    <w:p w14:paraId="71CEC9CF" w14:textId="77777777" w:rsidR="00FF2E7C" w:rsidRDefault="00FF2E7C" w:rsidP="00FF2E7C">
      <w:r>
        <w:t xml:space="preserve">7.0.52-1 - tomcat7-common (2 7.0.52-1) </w:t>
      </w:r>
      <w:proofErr w:type="spellStart"/>
      <w:r>
        <w:t>ucf</w:t>
      </w:r>
      <w:proofErr w:type="spellEnd"/>
      <w:r>
        <w:t xml:space="preserve"> (0 (null)) </w:t>
      </w:r>
      <w:proofErr w:type="spellStart"/>
      <w:r>
        <w:t>adduser</w:t>
      </w:r>
      <w:proofErr w:type="spellEnd"/>
      <w:r>
        <w:t xml:space="preserve"> (0 (null)) </w:t>
      </w:r>
      <w:proofErr w:type="spellStart"/>
      <w:r>
        <w:t>debconf</w:t>
      </w:r>
      <w:proofErr w:type="spellEnd"/>
      <w:r>
        <w:t xml:space="preserve"> (18 0.5) debconf-2.0 (0 (null)) tomcat7-docs (2 7.0.52-1) tomcat7-admin (2 7.0.52-1) tomcat7-examples (2 7.0.52-1) tomcat7-user (2 7.0.52-1) libtcnative-1 (2 1.1.24) </w:t>
      </w:r>
      <w:proofErr w:type="spellStart"/>
      <w:r>
        <w:t>authbind</w:t>
      </w:r>
      <w:proofErr w:type="spellEnd"/>
      <w:r>
        <w:t xml:space="preserve"> (0 (null)) </w:t>
      </w:r>
    </w:p>
    <w:p w14:paraId="2520F08E" w14:textId="77777777" w:rsidR="00FF2E7C" w:rsidRDefault="00FF2E7C" w:rsidP="00FF2E7C">
      <w:r>
        <w:t xml:space="preserve">Provides: </w:t>
      </w:r>
    </w:p>
    <w:p w14:paraId="7BB92FDB" w14:textId="77777777" w:rsidR="00FF2E7C" w:rsidRDefault="00FF2E7C" w:rsidP="00FF2E7C">
      <w:r>
        <w:t xml:space="preserve">7.0.52-1ubuntu0.1 - </w:t>
      </w:r>
    </w:p>
    <w:p w14:paraId="0A6DCE36" w14:textId="77777777" w:rsidR="00FF2E7C" w:rsidRDefault="00FF2E7C" w:rsidP="00FF2E7C">
      <w:r>
        <w:t xml:space="preserve">7.0.52-1 - </w:t>
      </w:r>
    </w:p>
    <w:p w14:paraId="318CA597" w14:textId="77777777" w:rsidR="00FF2E7C" w:rsidRDefault="00FF2E7C" w:rsidP="00FF2E7C">
      <w:r>
        <w:t xml:space="preserve">Reverse Provides: </w:t>
      </w:r>
    </w:p>
    <w:p w14:paraId="7BB95FA1" w14:textId="77777777" w:rsidR="00FF2E7C" w:rsidRDefault="00FF2E7C" w:rsidP="00FF2E7C"/>
    <w:p w14:paraId="11969229" w14:textId="77777777" w:rsidR="00FF2E7C" w:rsidRDefault="00FF2E7C" w:rsidP="00FF2E7C"/>
    <w:p w14:paraId="5871ED4F" w14:textId="77777777" w:rsidR="00FF2E7C" w:rsidRPr="00D12E6E" w:rsidRDefault="00FF2E7C" w:rsidP="00FF2E7C">
      <w:pPr>
        <w:pStyle w:val="Title"/>
        <w:rPr>
          <w:sz w:val="28"/>
          <w:szCs w:val="28"/>
        </w:rPr>
      </w:pPr>
      <w:proofErr w:type="spellStart"/>
      <w:r>
        <w:rPr>
          <w:sz w:val="28"/>
          <w:szCs w:val="28"/>
        </w:rPr>
        <w:t>Railo</w:t>
      </w:r>
      <w:proofErr w:type="spellEnd"/>
    </w:p>
    <w:p w14:paraId="25A9D54E" w14:textId="77777777" w:rsidR="00FF2E7C" w:rsidRPr="00FF2E7C" w:rsidRDefault="00FF2E7C" w:rsidP="00FF2E7C"/>
    <w:p w14:paraId="7F68D07F" w14:textId="77777777" w:rsidR="00FF2E7C" w:rsidRDefault="00FF2E7C" w:rsidP="00310D6B">
      <w:r>
        <w:t>Package: Unrecognized as package by Ubuntu</w:t>
      </w:r>
    </w:p>
    <w:p w14:paraId="73139D0F" w14:textId="77777777" w:rsidR="00FF2E7C" w:rsidRDefault="00FF2E7C" w:rsidP="00310D6B">
      <w:r>
        <w:t xml:space="preserve">Version: </w:t>
      </w:r>
      <w:r w:rsidRPr="00FF2E7C">
        <w:t>4.2.1.000</w:t>
      </w:r>
    </w:p>
    <w:p w14:paraId="527D2B47" w14:textId="77777777" w:rsidR="00FF2E7C" w:rsidRDefault="00FF2E7C" w:rsidP="00310D6B">
      <w:r>
        <w:t xml:space="preserve">Dependencies: </w:t>
      </w:r>
    </w:p>
    <w:p w14:paraId="26F2331D" w14:textId="77777777" w:rsidR="00FF2E7C" w:rsidRDefault="00FF2E7C" w:rsidP="00310D6B"/>
    <w:p w14:paraId="349F9DBA" w14:textId="77777777" w:rsidR="00FF2E7C" w:rsidRDefault="00FF2E7C" w:rsidP="00FF2E7C">
      <w:r>
        <w:t xml:space="preserve">Operating system </w:t>
      </w:r>
    </w:p>
    <w:p w14:paraId="6A72B944" w14:textId="77777777" w:rsidR="00FF2E7C" w:rsidRDefault="00FF2E7C" w:rsidP="00FF2E7C">
      <w:r>
        <w:t xml:space="preserve"> Windows 2000, XP, Vista</w:t>
      </w:r>
    </w:p>
    <w:p w14:paraId="4E3A5798" w14:textId="77777777" w:rsidR="00FF2E7C" w:rsidRDefault="00FF2E7C" w:rsidP="00FF2E7C">
      <w:r>
        <w:t xml:space="preserve"> Windows 2003 Server</w:t>
      </w:r>
    </w:p>
    <w:p w14:paraId="2F3F3FA8" w14:textId="77777777" w:rsidR="00FF2E7C" w:rsidRDefault="00FF2E7C" w:rsidP="00FF2E7C">
      <w:r>
        <w:t xml:space="preserve"> Windows 2008 Server</w:t>
      </w:r>
    </w:p>
    <w:p w14:paraId="2879D6EA" w14:textId="77777777" w:rsidR="00FF2E7C" w:rsidRDefault="00FF2E7C" w:rsidP="00FF2E7C">
      <w:r>
        <w:t xml:space="preserve"> </w:t>
      </w:r>
      <w:proofErr w:type="spellStart"/>
      <w:r>
        <w:t>CentOS</w:t>
      </w:r>
      <w:proofErr w:type="spellEnd"/>
    </w:p>
    <w:p w14:paraId="6536A267" w14:textId="77777777" w:rsidR="00FF2E7C" w:rsidRDefault="00FF2E7C" w:rsidP="00FF2E7C">
      <w:r>
        <w:t xml:space="preserve"> Red Hat Linux</w:t>
      </w:r>
    </w:p>
    <w:p w14:paraId="7C01299F" w14:textId="77777777" w:rsidR="00FF2E7C" w:rsidRDefault="00FF2E7C" w:rsidP="00FF2E7C">
      <w:r>
        <w:t xml:space="preserve"> </w:t>
      </w:r>
      <w:proofErr w:type="spellStart"/>
      <w:r>
        <w:t>Suse</w:t>
      </w:r>
      <w:proofErr w:type="spellEnd"/>
      <w:r>
        <w:t xml:space="preserve"> Linux</w:t>
      </w:r>
    </w:p>
    <w:p w14:paraId="53A6C1A8" w14:textId="77777777" w:rsidR="00FF2E7C" w:rsidRDefault="00FF2E7C" w:rsidP="00FF2E7C">
      <w:r>
        <w:t xml:space="preserve"> </w:t>
      </w:r>
      <w:proofErr w:type="spellStart"/>
      <w:r>
        <w:t>Debian</w:t>
      </w:r>
      <w:proofErr w:type="spellEnd"/>
      <w:r>
        <w:t xml:space="preserve"> Linux</w:t>
      </w:r>
    </w:p>
    <w:p w14:paraId="3F601E7A" w14:textId="77777777" w:rsidR="00FF2E7C" w:rsidRDefault="00FF2E7C" w:rsidP="00FF2E7C">
      <w:r>
        <w:t xml:space="preserve"> Ubuntu</w:t>
      </w:r>
    </w:p>
    <w:p w14:paraId="657DFCFE" w14:textId="77777777" w:rsidR="00FF2E7C" w:rsidRDefault="00FF2E7C" w:rsidP="00FF2E7C">
      <w:r>
        <w:t xml:space="preserve"> </w:t>
      </w:r>
      <w:proofErr w:type="spellStart"/>
      <w:r>
        <w:t>Knoppix</w:t>
      </w:r>
      <w:proofErr w:type="spellEnd"/>
    </w:p>
    <w:p w14:paraId="2D5F91D6" w14:textId="77777777" w:rsidR="00FF2E7C" w:rsidRDefault="00FF2E7C" w:rsidP="00FF2E7C">
      <w:r>
        <w:t xml:space="preserve"> Sun Solaris</w:t>
      </w:r>
    </w:p>
    <w:p w14:paraId="466A985B" w14:textId="77777777" w:rsidR="00FF2E7C" w:rsidRDefault="00FF2E7C" w:rsidP="00FF2E7C">
      <w:r>
        <w:t xml:space="preserve"> Max OSX</w:t>
      </w:r>
    </w:p>
    <w:p w14:paraId="0263BE31" w14:textId="77777777" w:rsidR="00FF2E7C" w:rsidRDefault="00FF2E7C" w:rsidP="00FF2E7C">
      <w:r>
        <w:t xml:space="preserve"> For other operating systems: If a servlet engine for this OS</w:t>
      </w:r>
    </w:p>
    <w:p w14:paraId="47841D31" w14:textId="77777777" w:rsidR="00FF2E7C" w:rsidRDefault="00FF2E7C" w:rsidP="00FF2E7C">
      <w:r>
        <w:t xml:space="preserve"> </w:t>
      </w:r>
      <w:proofErr w:type="gramStart"/>
      <w:r>
        <w:t>exists</w:t>
      </w:r>
      <w:proofErr w:type="gramEnd"/>
      <w:r>
        <w:t xml:space="preserve">, </w:t>
      </w:r>
      <w:proofErr w:type="spellStart"/>
      <w:r>
        <w:t>Railo</w:t>
      </w:r>
      <w:proofErr w:type="spellEnd"/>
      <w:r>
        <w:t xml:space="preserve"> will probably run on it.</w:t>
      </w:r>
    </w:p>
    <w:p w14:paraId="3260ADE8" w14:textId="77777777" w:rsidR="00FF2E7C" w:rsidRDefault="00FF2E7C" w:rsidP="00FF2E7C">
      <w:r>
        <w:t xml:space="preserve"> </w:t>
      </w:r>
    </w:p>
    <w:p w14:paraId="41FC643D" w14:textId="77777777" w:rsidR="00FF2E7C" w:rsidRDefault="00FF2E7C" w:rsidP="00FF2E7C">
      <w:r>
        <w:t>Servlet Engine / Application server</w:t>
      </w:r>
    </w:p>
    <w:p w14:paraId="0A9E5287" w14:textId="77777777" w:rsidR="00FF2E7C" w:rsidRDefault="00FF2E7C" w:rsidP="00FF2E7C">
      <w:r>
        <w:t xml:space="preserve"> </w:t>
      </w:r>
      <w:proofErr w:type="spellStart"/>
      <w:r>
        <w:t>JBoss</w:t>
      </w:r>
      <w:proofErr w:type="spellEnd"/>
      <w:r>
        <w:t xml:space="preserve"> AS</w:t>
      </w:r>
    </w:p>
    <w:p w14:paraId="76D0BAC3" w14:textId="77777777" w:rsidR="00FF2E7C" w:rsidRDefault="00FF2E7C" w:rsidP="00FF2E7C">
      <w:r>
        <w:t xml:space="preserve"> Apache Tomcat</w:t>
      </w:r>
    </w:p>
    <w:p w14:paraId="4099D41C" w14:textId="77777777" w:rsidR="00FF2E7C" w:rsidRDefault="00FF2E7C" w:rsidP="00FF2E7C">
      <w:r>
        <w:t xml:space="preserve"> </w:t>
      </w:r>
      <w:proofErr w:type="spellStart"/>
      <w:r>
        <w:t>Mortbay</w:t>
      </w:r>
      <w:proofErr w:type="spellEnd"/>
      <w:r>
        <w:t xml:space="preserve"> Jetty</w:t>
      </w:r>
    </w:p>
    <w:p w14:paraId="686B0704" w14:textId="77777777" w:rsidR="00FF2E7C" w:rsidRDefault="00FF2E7C" w:rsidP="00FF2E7C">
      <w:r>
        <w:t xml:space="preserve"> </w:t>
      </w:r>
      <w:proofErr w:type="spellStart"/>
      <w:r>
        <w:t>Caucho</w:t>
      </w:r>
      <w:proofErr w:type="spellEnd"/>
      <w:r>
        <w:t xml:space="preserve"> Resin</w:t>
      </w:r>
    </w:p>
    <w:p w14:paraId="6CF92447" w14:textId="77777777" w:rsidR="00FF2E7C" w:rsidRDefault="00FF2E7C" w:rsidP="00FF2E7C">
      <w:r>
        <w:t xml:space="preserve"> Glassfish</w:t>
      </w:r>
    </w:p>
    <w:p w14:paraId="2CF1B35A" w14:textId="77777777" w:rsidR="00FF2E7C" w:rsidRDefault="00FF2E7C" w:rsidP="00FF2E7C">
      <w:r>
        <w:t xml:space="preserve"> IBM </w:t>
      </w:r>
      <w:proofErr w:type="spellStart"/>
      <w:r>
        <w:t>Websphere</w:t>
      </w:r>
      <w:proofErr w:type="spellEnd"/>
      <w:r>
        <w:t xml:space="preserve"> *)</w:t>
      </w:r>
    </w:p>
    <w:p w14:paraId="4F7A4B67" w14:textId="77777777" w:rsidR="00FF2E7C" w:rsidRDefault="00FF2E7C" w:rsidP="00FF2E7C">
      <w:r>
        <w:t xml:space="preserve"> BEA </w:t>
      </w:r>
      <w:proofErr w:type="spellStart"/>
      <w:r>
        <w:t>Weblogic</w:t>
      </w:r>
      <w:proofErr w:type="spellEnd"/>
      <w:r>
        <w:t xml:space="preserve"> *)</w:t>
      </w:r>
    </w:p>
    <w:p w14:paraId="21AB81BE" w14:textId="77777777" w:rsidR="00FF2E7C" w:rsidRDefault="00FF2E7C" w:rsidP="00FF2E7C">
      <w:r>
        <w:t xml:space="preserve"> </w:t>
      </w:r>
      <w:proofErr w:type="spellStart"/>
      <w:r>
        <w:t>JRun</w:t>
      </w:r>
      <w:proofErr w:type="spellEnd"/>
      <w:r>
        <w:t xml:space="preserve"> *)</w:t>
      </w:r>
    </w:p>
    <w:p w14:paraId="4810927E" w14:textId="77777777" w:rsidR="00A22C2C" w:rsidRDefault="00A22C2C" w:rsidP="00FF2E7C"/>
    <w:p w14:paraId="697392A1" w14:textId="7FE82ACE" w:rsidR="00A22C2C" w:rsidRPr="00D12E6E" w:rsidRDefault="00A22C2C" w:rsidP="00A22C2C">
      <w:pPr>
        <w:pStyle w:val="Title"/>
        <w:rPr>
          <w:sz w:val="28"/>
          <w:szCs w:val="28"/>
        </w:rPr>
      </w:pPr>
      <w:proofErr w:type="spellStart"/>
      <w:r>
        <w:rPr>
          <w:sz w:val="28"/>
          <w:szCs w:val="28"/>
        </w:rPr>
        <w:t>Railo</w:t>
      </w:r>
      <w:proofErr w:type="spellEnd"/>
      <w:r>
        <w:rPr>
          <w:sz w:val="28"/>
          <w:szCs w:val="28"/>
        </w:rPr>
        <w:t xml:space="preserve"> Patches</w:t>
      </w:r>
    </w:p>
    <w:p w14:paraId="3ED0C071" w14:textId="5A30BB4C" w:rsidR="00A22C2C" w:rsidRDefault="00A22C2C" w:rsidP="00FF2E7C">
      <w:r>
        <w:t xml:space="preserve">Resource Used: </w:t>
      </w:r>
      <w:hyperlink r:id="rId6" w:history="1">
        <w:r w:rsidRPr="00387369">
          <w:rPr>
            <w:rStyle w:val="Hyperlink"/>
          </w:rPr>
          <w:t>https://www.digitalocean.com/community/tutorials/how-to-set-up-railo-cfml-engine-with-tomcat-and-apache-on-a-debian-7-or-ubuntu-13-vps</w:t>
        </w:r>
      </w:hyperlink>
    </w:p>
    <w:p w14:paraId="4DA4ED88" w14:textId="77777777" w:rsidR="00A22C2C" w:rsidRDefault="00A22C2C" w:rsidP="00FF2E7C"/>
    <w:p w14:paraId="03F2E7E3" w14:textId="77777777" w:rsidR="00A22C2C" w:rsidRDefault="00A22C2C" w:rsidP="00FF2E7C">
      <w:r>
        <w:t xml:space="preserve">Appended </w:t>
      </w:r>
      <w:r w:rsidRPr="00A22C2C">
        <w:t>/opt/</w:t>
      </w:r>
      <w:proofErr w:type="spellStart"/>
      <w:r w:rsidRPr="00A22C2C">
        <w:t>railo</w:t>
      </w:r>
      <w:proofErr w:type="spellEnd"/>
      <w:r w:rsidRPr="00A22C2C">
        <w:t>/tomcat/</w:t>
      </w:r>
      <w:proofErr w:type="spellStart"/>
      <w:r w:rsidRPr="00A22C2C">
        <w:t>conf</w:t>
      </w:r>
      <w:proofErr w:type="spellEnd"/>
      <w:r w:rsidRPr="00A22C2C">
        <w:t>/server.xml</w:t>
      </w:r>
      <w:r>
        <w:t xml:space="preserve"> </w:t>
      </w:r>
    </w:p>
    <w:p w14:paraId="2FD83D45" w14:textId="77777777" w:rsidR="00A22C2C" w:rsidRDefault="00A22C2C" w:rsidP="00FF2E7C"/>
    <w:p w14:paraId="1A8E4807" w14:textId="15B34C0C" w:rsidR="00A22C2C" w:rsidRDefault="00A22C2C" w:rsidP="00FF2E7C">
      <w:proofErr w:type="gramStart"/>
      <w:r>
        <w:t>with</w:t>
      </w:r>
      <w:proofErr w:type="gramEnd"/>
      <w:r>
        <w:t xml:space="preserve"> template </w:t>
      </w:r>
    </w:p>
    <w:p w14:paraId="156CA497" w14:textId="77777777" w:rsidR="00A22C2C" w:rsidRDefault="00A22C2C" w:rsidP="00FF2E7C"/>
    <w:p w14:paraId="48E47D87" w14:textId="77777777" w:rsidR="00A22C2C" w:rsidRDefault="00A22C2C" w:rsidP="00FF2E7C">
      <w:r w:rsidRPr="00A22C2C">
        <w:t>&lt;Host name="</w:t>
      </w:r>
      <w:proofErr w:type="spellStart"/>
      <w:r w:rsidRPr="00A22C2C">
        <w:t>your_new_domain</w:t>
      </w:r>
      <w:proofErr w:type="spellEnd"/>
      <w:r w:rsidRPr="00A22C2C">
        <w:t xml:space="preserve">" </w:t>
      </w:r>
      <w:proofErr w:type="spellStart"/>
      <w:r w:rsidRPr="00A22C2C">
        <w:t>appBase</w:t>
      </w:r>
      <w:proofErr w:type="spellEnd"/>
      <w:r w:rsidRPr="00A22C2C">
        <w:t>="</w:t>
      </w:r>
      <w:proofErr w:type="spellStart"/>
      <w:r w:rsidRPr="00A22C2C">
        <w:t>webapps</w:t>
      </w:r>
      <w:proofErr w:type="spellEnd"/>
      <w:r w:rsidRPr="00A22C2C">
        <w:t>"&gt;</w:t>
      </w:r>
    </w:p>
    <w:p w14:paraId="47975A5F" w14:textId="77777777" w:rsidR="00A22C2C" w:rsidRDefault="00A22C2C" w:rsidP="00A22C2C">
      <w:pPr>
        <w:ind w:firstLine="720"/>
      </w:pPr>
      <w:r w:rsidRPr="00A22C2C">
        <w:t xml:space="preserve">&lt;Context path="" </w:t>
      </w:r>
      <w:proofErr w:type="spellStart"/>
      <w:r w:rsidRPr="00A22C2C">
        <w:t>docBase</w:t>
      </w:r>
      <w:proofErr w:type="spellEnd"/>
      <w:r w:rsidRPr="00A22C2C">
        <w:t xml:space="preserve">="/location/to/files" /&gt; </w:t>
      </w:r>
    </w:p>
    <w:p w14:paraId="568C4079" w14:textId="1472DBF3" w:rsidR="00A22C2C" w:rsidRDefault="00A22C2C" w:rsidP="00A22C2C">
      <w:r w:rsidRPr="00A22C2C">
        <w:t>&lt;/Host&gt;</w:t>
      </w:r>
      <w:bookmarkStart w:id="0" w:name="_GoBack"/>
      <w:bookmarkEnd w:id="0"/>
    </w:p>
    <w:sectPr w:rsidR="00A22C2C" w:rsidSect="00FF2E7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6B"/>
    <w:rsid w:val="00051B39"/>
    <w:rsid w:val="000A5863"/>
    <w:rsid w:val="000D42C4"/>
    <w:rsid w:val="001A17A9"/>
    <w:rsid w:val="001C0430"/>
    <w:rsid w:val="002473AA"/>
    <w:rsid w:val="00292670"/>
    <w:rsid w:val="002D0C96"/>
    <w:rsid w:val="00301887"/>
    <w:rsid w:val="00310D6B"/>
    <w:rsid w:val="003E319A"/>
    <w:rsid w:val="003F65C5"/>
    <w:rsid w:val="00403E1F"/>
    <w:rsid w:val="004421DE"/>
    <w:rsid w:val="004D0E45"/>
    <w:rsid w:val="005B2846"/>
    <w:rsid w:val="005E651B"/>
    <w:rsid w:val="00631F00"/>
    <w:rsid w:val="006919E6"/>
    <w:rsid w:val="006C7D9C"/>
    <w:rsid w:val="006F3469"/>
    <w:rsid w:val="006F722D"/>
    <w:rsid w:val="00726FBA"/>
    <w:rsid w:val="00797E7C"/>
    <w:rsid w:val="00974516"/>
    <w:rsid w:val="00A22C2C"/>
    <w:rsid w:val="00A238B9"/>
    <w:rsid w:val="00A268AF"/>
    <w:rsid w:val="00A7739E"/>
    <w:rsid w:val="00AB393B"/>
    <w:rsid w:val="00AF2B7D"/>
    <w:rsid w:val="00B73A37"/>
    <w:rsid w:val="00CF7ACD"/>
    <w:rsid w:val="00D12E6E"/>
    <w:rsid w:val="00D13A9E"/>
    <w:rsid w:val="00DB43BF"/>
    <w:rsid w:val="00E23A6E"/>
    <w:rsid w:val="00F148DF"/>
    <w:rsid w:val="00F36304"/>
    <w:rsid w:val="00F947B3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6B46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D0E45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D0E45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digitalocean.com/community/tutorials/how-to-set-up-railo-cfml-engine-with-tomcat-and-apache-on-a-debian-7-or-ubuntu-13-vp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7BC01-4F1A-734A-9286-943A272D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814</Words>
  <Characters>21744</Characters>
  <Application>Microsoft Macintosh Word</Application>
  <DocSecurity>0</DocSecurity>
  <Lines>181</Lines>
  <Paragraphs>51</Paragraphs>
  <ScaleCrop>false</ScaleCrop>
  <Company/>
  <LinksUpToDate>false</LinksUpToDate>
  <CharactersWithSpaces>2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B</dc:creator>
  <cp:keywords/>
  <dc:description/>
  <cp:lastModifiedBy>H B</cp:lastModifiedBy>
  <cp:revision>4</cp:revision>
  <dcterms:created xsi:type="dcterms:W3CDTF">2014-08-31T19:42:00Z</dcterms:created>
  <dcterms:modified xsi:type="dcterms:W3CDTF">2014-08-31T20:08:00Z</dcterms:modified>
</cp:coreProperties>
</file>